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DE0C8" w14:textId="56A9790E" w:rsidR="00BF04B3" w:rsidRPr="003F363A" w:rsidRDefault="00BF04B3" w:rsidP="003F363A">
      <w:pPr>
        <w:widowControl w:val="0"/>
        <w:autoSpaceDE w:val="0"/>
        <w:autoSpaceDN w:val="0"/>
        <w:adjustRightInd w:val="0"/>
        <w:spacing w:before="64" w:after="0" w:line="240" w:lineRule="auto"/>
        <w:ind w:right="88"/>
        <w:jc w:val="center"/>
        <w:rPr>
          <w:rFonts w:ascii="Times New Roman" w:hAnsi="Times New Roman"/>
          <w:u w:val="single"/>
        </w:rPr>
      </w:pPr>
      <w:r w:rsidRPr="003F363A">
        <w:rPr>
          <w:rFonts w:ascii="Times New Roman" w:hAnsi="Times New Roman"/>
          <w:b/>
          <w:bCs/>
          <w:u w:val="single"/>
        </w:rPr>
        <w:t>PENGESAHAN</w:t>
      </w:r>
      <w:r w:rsidR="00B26E4E">
        <w:rPr>
          <w:rFonts w:ascii="Times New Roman" w:hAnsi="Times New Roman"/>
          <w:b/>
          <w:bCs/>
          <w:u w:val="single"/>
          <w:lang w:val="en-US"/>
        </w:rPr>
        <w:t xml:space="preserve"> USULAN PROPOSAL</w:t>
      </w:r>
      <w:r w:rsidRPr="003F363A">
        <w:rPr>
          <w:rFonts w:ascii="Times New Roman" w:hAnsi="Times New Roman"/>
          <w:b/>
          <w:bCs/>
          <w:u w:val="single"/>
        </w:rPr>
        <w:t xml:space="preserve"> </w:t>
      </w:r>
      <w:r w:rsidR="00B26E4E">
        <w:rPr>
          <w:rFonts w:ascii="Times New Roman" w:hAnsi="Times New Roman"/>
          <w:b/>
          <w:bCs/>
          <w:u w:val="single"/>
          <w:lang w:val="en-US"/>
        </w:rPr>
        <w:t>{</w:t>
      </w:r>
      <w:r w:rsidR="003F363A" w:rsidRPr="003F363A">
        <w:rPr>
          <w:rFonts w:ascii="Times New Roman" w:hAnsi="Times New Roman"/>
          <w:b/>
          <w:bCs/>
          <w:u w:val="single"/>
        </w:rPr>
        <w:t>SKIM</w:t>
      </w:r>
      <w:r w:rsidR="00B26E4E">
        <w:rPr>
          <w:rFonts w:ascii="Times New Roman" w:hAnsi="Times New Roman"/>
          <w:b/>
          <w:bCs/>
          <w:u w:val="single"/>
          <w:lang w:val="en-US"/>
        </w:rPr>
        <w:t>PKM</w:t>
      </w:r>
      <w:r w:rsidR="00C4127E">
        <w:rPr>
          <w:rFonts w:ascii="Times New Roman" w:hAnsi="Times New Roman"/>
          <w:b/>
          <w:bCs/>
          <w:u w:val="single"/>
          <w:lang w:val="en-US"/>
        </w:rPr>
        <w:t>JUDUL</w:t>
      </w:r>
      <w:r w:rsidR="00B26E4E">
        <w:rPr>
          <w:rFonts w:ascii="Times New Roman" w:hAnsi="Times New Roman"/>
          <w:b/>
          <w:bCs/>
          <w:u w:val="single"/>
          <w:lang w:val="en-US"/>
        </w:rPr>
        <w:t>}</w:t>
      </w:r>
    </w:p>
    <w:p w14:paraId="4A55266E" w14:textId="77777777" w:rsidR="00BF04B3" w:rsidRDefault="00BF04B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14:paraId="3FB038A1" w14:textId="77777777"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795D31" w14:textId="77777777"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5157"/>
      </w:tblGrid>
      <w:tr w:rsidR="003F363A" w:rsidRPr="00BF04B3" w14:paraId="2F1A4DC8" w14:textId="77777777" w:rsidTr="00BF04B3">
        <w:tc>
          <w:tcPr>
            <w:tcW w:w="3936" w:type="dxa"/>
            <w:shd w:val="clear" w:color="auto" w:fill="auto"/>
          </w:tcPr>
          <w:p w14:paraId="58F8FF6F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1. Judul Kegiatan                   </w:t>
            </w:r>
            <w:r w:rsidRPr="00BF04B3">
              <w:rPr>
                <w:rFonts w:ascii="Times New Roman" w:hAnsi="Times New Roman"/>
                <w:b/>
                <w:bCs/>
                <w:spacing w:val="17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636C2EF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4852E4A4" w14:textId="77777777" w:rsidR="003F363A" w:rsidRPr="00A6139D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6139D">
              <w:rPr>
                <w:rFonts w:ascii="Times New Roman" w:hAnsi="Times New Roman"/>
                <w:lang w:val="en-US"/>
              </w:rPr>
              <w:t>{JUDUL}</w:t>
            </w:r>
          </w:p>
        </w:tc>
      </w:tr>
      <w:tr w:rsidR="003F363A" w:rsidRPr="00BF04B3" w14:paraId="55A093F0" w14:textId="77777777" w:rsidTr="00BF04B3">
        <w:tc>
          <w:tcPr>
            <w:tcW w:w="3936" w:type="dxa"/>
            <w:shd w:val="clear" w:color="auto" w:fill="auto"/>
          </w:tcPr>
          <w:p w14:paraId="1F26C235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2. Bidang Kegiatan  </w:t>
            </w:r>
            <w:r w:rsidRPr="00BF04B3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2CF528D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542CCC25" w14:textId="77777777" w:rsidR="003F363A" w:rsidRPr="00A6139D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6139D">
              <w:rPr>
                <w:rFonts w:ascii="Times New Roman" w:hAnsi="Times New Roman"/>
                <w:lang w:val="en-US"/>
              </w:rPr>
              <w:t>{</w:t>
            </w:r>
            <w:r w:rsidR="0072728D" w:rsidRPr="00A6139D">
              <w:rPr>
                <w:rFonts w:ascii="Times New Roman" w:hAnsi="Times New Roman"/>
              </w:rPr>
              <w:t>SKIMPKM</w:t>
            </w:r>
            <w:r w:rsidRPr="00A6139D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1BD34D5D" w14:textId="77777777" w:rsidTr="00BF04B3">
        <w:tc>
          <w:tcPr>
            <w:tcW w:w="3936" w:type="dxa"/>
            <w:shd w:val="clear" w:color="auto" w:fill="auto"/>
          </w:tcPr>
          <w:p w14:paraId="0C5838A1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3. Ketua Pelaksana Kegiatan</w:t>
            </w:r>
          </w:p>
        </w:tc>
        <w:tc>
          <w:tcPr>
            <w:tcW w:w="283" w:type="dxa"/>
            <w:shd w:val="clear" w:color="auto" w:fill="auto"/>
          </w:tcPr>
          <w:p w14:paraId="2F81352E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0AE20480" w14:textId="77777777" w:rsidR="003F363A" w:rsidRPr="00A6139D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14:paraId="1174565E" w14:textId="77777777" w:rsidTr="00BF04B3">
        <w:tc>
          <w:tcPr>
            <w:tcW w:w="3936" w:type="dxa"/>
            <w:shd w:val="clear" w:color="auto" w:fill="auto"/>
          </w:tcPr>
          <w:p w14:paraId="144B985E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</w:rPr>
              <w:t xml:space="preserve">a. Nama Lengkap  </w:t>
            </w:r>
            <w:r w:rsidRPr="00BF04B3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33210EBD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163F322B" w14:textId="77777777" w:rsidR="003F363A" w:rsidRPr="00A6139D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6139D">
              <w:rPr>
                <w:rFonts w:ascii="Times New Roman" w:hAnsi="Times New Roman"/>
                <w:lang w:val="en-US"/>
              </w:rPr>
              <w:t>{</w:t>
            </w:r>
            <w:r w:rsidR="00E82C16" w:rsidRPr="00A6139D">
              <w:rPr>
                <w:rFonts w:ascii="Times New Roman" w:hAnsi="Times New Roman"/>
              </w:rPr>
              <w:t>NAMAKETUA</w:t>
            </w:r>
            <w:r w:rsidRPr="00A6139D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76AD8BE6" w14:textId="77777777" w:rsidTr="00BF04B3">
        <w:tc>
          <w:tcPr>
            <w:tcW w:w="3936" w:type="dxa"/>
            <w:shd w:val="clear" w:color="auto" w:fill="auto"/>
          </w:tcPr>
          <w:p w14:paraId="37221736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b. NIM   </w:t>
            </w:r>
            <w:r w:rsidRPr="00BF04B3">
              <w:rPr>
                <w:rFonts w:ascii="Times New Roman" w:hAnsi="Times New Roman"/>
                <w:spacing w:val="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31E13BE6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28C3B2C2" w14:textId="77777777" w:rsidR="003F363A" w:rsidRPr="00A6139D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6139D">
              <w:rPr>
                <w:rFonts w:ascii="Times New Roman" w:hAnsi="Times New Roman"/>
                <w:lang w:val="en-US"/>
              </w:rPr>
              <w:t>{</w:t>
            </w:r>
            <w:r w:rsidR="003F363A" w:rsidRPr="00A6139D">
              <w:rPr>
                <w:rFonts w:ascii="Times New Roman" w:hAnsi="Times New Roman"/>
              </w:rPr>
              <w:t>NIM</w:t>
            </w:r>
            <w:r w:rsidR="00E82C16" w:rsidRPr="00A6139D">
              <w:rPr>
                <w:rFonts w:ascii="Times New Roman" w:hAnsi="Times New Roman"/>
              </w:rPr>
              <w:t>KETUA</w:t>
            </w:r>
            <w:r w:rsidRPr="00A6139D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3B1AF74C" w14:textId="77777777" w:rsidTr="00BF04B3">
        <w:tc>
          <w:tcPr>
            <w:tcW w:w="3936" w:type="dxa"/>
            <w:shd w:val="clear" w:color="auto" w:fill="auto"/>
          </w:tcPr>
          <w:p w14:paraId="7ADCE512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c. Program Studi   </w:t>
            </w:r>
            <w:r w:rsidRPr="00BF04B3">
              <w:rPr>
                <w:rFonts w:ascii="Times New Roman" w:hAnsi="Times New Roman"/>
                <w:spacing w:val="51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074CE0BF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2B56C6F2" w14:textId="77777777" w:rsidR="003F363A" w:rsidRPr="00A6139D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6139D">
              <w:rPr>
                <w:rFonts w:ascii="Times New Roman" w:hAnsi="Times New Roman"/>
                <w:lang w:val="en-US"/>
              </w:rPr>
              <w:t>{</w:t>
            </w:r>
            <w:r w:rsidR="003F363A" w:rsidRPr="00A6139D">
              <w:rPr>
                <w:rFonts w:ascii="Times New Roman" w:hAnsi="Times New Roman"/>
              </w:rPr>
              <w:t>PRODI</w:t>
            </w:r>
            <w:r w:rsidR="00E82C16" w:rsidRPr="00A6139D">
              <w:rPr>
                <w:rFonts w:ascii="Times New Roman" w:hAnsi="Times New Roman"/>
              </w:rPr>
              <w:t>KETUA</w:t>
            </w:r>
            <w:r w:rsidRPr="00A6139D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223DE288" w14:textId="77777777" w:rsidTr="00BF04B3">
        <w:tc>
          <w:tcPr>
            <w:tcW w:w="3936" w:type="dxa"/>
            <w:shd w:val="clear" w:color="auto" w:fill="auto"/>
          </w:tcPr>
          <w:p w14:paraId="148E0018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e. Alamat Rumah dan No Tel./HP</w:t>
            </w:r>
            <w:r w:rsidRPr="00BF04B3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26A65843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5694B703" w14:textId="767C670D" w:rsidR="003F363A" w:rsidRPr="00A6139D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39D">
              <w:rPr>
                <w:rFonts w:ascii="Times New Roman" w:hAnsi="Times New Roman"/>
                <w:lang w:val="en-US"/>
              </w:rPr>
              <w:t>{</w:t>
            </w:r>
            <w:r w:rsidR="003F363A" w:rsidRPr="00A6139D">
              <w:rPr>
                <w:rFonts w:ascii="Times New Roman" w:hAnsi="Times New Roman"/>
              </w:rPr>
              <w:t>ALAMAT</w:t>
            </w:r>
            <w:r w:rsidR="00034277" w:rsidRPr="00A6139D">
              <w:rPr>
                <w:rFonts w:ascii="Times New Roman" w:hAnsi="Times New Roman"/>
                <w:lang w:val="en-US"/>
              </w:rPr>
              <w:t>KETUA</w:t>
            </w:r>
            <w:proofErr w:type="gramStart"/>
            <w:r w:rsidRPr="00A6139D">
              <w:rPr>
                <w:rFonts w:ascii="Times New Roman" w:hAnsi="Times New Roman"/>
                <w:lang w:val="en-US"/>
              </w:rPr>
              <w:t xml:space="preserve">} </w:t>
            </w:r>
            <w:r w:rsidR="003F363A" w:rsidRPr="00A6139D">
              <w:rPr>
                <w:rFonts w:ascii="Times New Roman" w:hAnsi="Times New Roman"/>
              </w:rPr>
              <w:t>,</w:t>
            </w:r>
            <w:proofErr w:type="gramEnd"/>
            <w:r w:rsidR="003F363A" w:rsidRPr="00A6139D">
              <w:rPr>
                <w:rFonts w:ascii="Times New Roman" w:hAnsi="Times New Roman"/>
              </w:rPr>
              <w:t xml:space="preserve"> HP. </w:t>
            </w:r>
            <w:r w:rsidR="00EB521D" w:rsidRPr="00A6139D">
              <w:rPr>
                <w:rFonts w:ascii="Times New Roman" w:hAnsi="Times New Roman"/>
                <w:lang w:val="en-US"/>
              </w:rPr>
              <w:t>{</w:t>
            </w:r>
            <w:r w:rsidR="003F363A" w:rsidRPr="00A6139D">
              <w:rPr>
                <w:rFonts w:ascii="Times New Roman" w:hAnsi="Times New Roman"/>
              </w:rPr>
              <w:t>HP</w:t>
            </w:r>
            <w:r w:rsidR="0050235C" w:rsidRPr="00A6139D">
              <w:rPr>
                <w:rFonts w:ascii="Times New Roman" w:hAnsi="Times New Roman"/>
              </w:rPr>
              <w:t>KETUA</w:t>
            </w:r>
            <w:r w:rsidR="00EB521D" w:rsidRPr="00A6139D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65FFF1FE" w14:textId="77777777" w:rsidTr="00BF04B3">
        <w:tc>
          <w:tcPr>
            <w:tcW w:w="3936" w:type="dxa"/>
            <w:shd w:val="clear" w:color="auto" w:fill="auto"/>
          </w:tcPr>
          <w:p w14:paraId="3B28393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f. Alamat email</w:t>
            </w:r>
          </w:p>
        </w:tc>
        <w:tc>
          <w:tcPr>
            <w:tcW w:w="283" w:type="dxa"/>
            <w:shd w:val="clear" w:color="auto" w:fill="auto"/>
          </w:tcPr>
          <w:p w14:paraId="112813EE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49914B3B" w14:textId="77777777" w:rsidR="003F363A" w:rsidRPr="00A6139D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6139D">
              <w:rPr>
                <w:rFonts w:ascii="Times New Roman" w:hAnsi="Times New Roman"/>
                <w:lang w:val="en-US"/>
              </w:rPr>
              <w:t>{</w:t>
            </w:r>
            <w:r w:rsidR="003F363A" w:rsidRPr="00A6139D">
              <w:rPr>
                <w:rFonts w:ascii="Times New Roman" w:hAnsi="Times New Roman"/>
              </w:rPr>
              <w:t>EMAIL</w:t>
            </w:r>
            <w:r w:rsidR="00E82C16" w:rsidRPr="00A6139D">
              <w:rPr>
                <w:rFonts w:ascii="Times New Roman" w:hAnsi="Times New Roman"/>
              </w:rPr>
              <w:t>KETUA</w:t>
            </w:r>
            <w:r w:rsidRPr="00A6139D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3426FB56" w14:textId="77777777" w:rsidTr="00BF04B3">
        <w:tc>
          <w:tcPr>
            <w:tcW w:w="3936" w:type="dxa"/>
            <w:shd w:val="clear" w:color="auto" w:fill="auto"/>
          </w:tcPr>
          <w:p w14:paraId="26F39C21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4. Anggota Pelaksana Kegiatan/Penulis   </w:t>
            </w:r>
            <w:r w:rsidRPr="00BF04B3"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6AB96551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7" w:type="dxa"/>
            <w:shd w:val="clear" w:color="auto" w:fill="auto"/>
          </w:tcPr>
          <w:p w14:paraId="6570D1A1" w14:textId="77777777" w:rsidR="003F363A" w:rsidRPr="00A6139D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39D">
              <w:rPr>
                <w:rFonts w:ascii="Times New Roman" w:hAnsi="Times New Roman"/>
                <w:lang w:val="en-US"/>
              </w:rPr>
              <w:t>{</w:t>
            </w:r>
            <w:r w:rsidR="009603C2" w:rsidRPr="00A6139D">
              <w:rPr>
                <w:rFonts w:ascii="Times New Roman" w:hAnsi="Times New Roman"/>
              </w:rPr>
              <w:t>JUMLAHANGGOTA</w:t>
            </w:r>
            <w:r w:rsidRPr="00A6139D">
              <w:rPr>
                <w:rFonts w:ascii="Times New Roman" w:hAnsi="Times New Roman"/>
                <w:lang w:val="en-US"/>
              </w:rPr>
              <w:t>}</w:t>
            </w:r>
            <w:r w:rsidR="003F363A" w:rsidRPr="00A6139D">
              <w:rPr>
                <w:rFonts w:ascii="Times New Roman" w:hAnsi="Times New Roman"/>
              </w:rPr>
              <w:t xml:space="preserve"> orang</w:t>
            </w:r>
          </w:p>
        </w:tc>
      </w:tr>
      <w:tr w:rsidR="003F363A" w:rsidRPr="00BF04B3" w14:paraId="396A95CC" w14:textId="77777777" w:rsidTr="00BF04B3">
        <w:tc>
          <w:tcPr>
            <w:tcW w:w="3936" w:type="dxa"/>
            <w:shd w:val="clear" w:color="auto" w:fill="auto"/>
          </w:tcPr>
          <w:p w14:paraId="5684D0A8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5. Dosen Pendamping</w:t>
            </w:r>
          </w:p>
        </w:tc>
        <w:tc>
          <w:tcPr>
            <w:tcW w:w="283" w:type="dxa"/>
            <w:shd w:val="clear" w:color="auto" w:fill="auto"/>
          </w:tcPr>
          <w:p w14:paraId="4045A2A2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7" w:type="dxa"/>
            <w:shd w:val="clear" w:color="auto" w:fill="auto"/>
          </w:tcPr>
          <w:p w14:paraId="4A7D0661" w14:textId="77777777" w:rsidR="003F363A" w:rsidRPr="00A6139D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14:paraId="0EC8CC47" w14:textId="77777777" w:rsidTr="00BF04B3">
        <w:tc>
          <w:tcPr>
            <w:tcW w:w="3936" w:type="dxa"/>
            <w:shd w:val="clear" w:color="auto" w:fill="auto"/>
          </w:tcPr>
          <w:p w14:paraId="490195CA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BF04B3">
              <w:rPr>
                <w:rFonts w:ascii="Times New Roman" w:hAnsi="Times New Roman"/>
              </w:rPr>
              <w:t>a. Nama Lengkap dan Gelar</w:t>
            </w:r>
          </w:p>
        </w:tc>
        <w:tc>
          <w:tcPr>
            <w:tcW w:w="283" w:type="dxa"/>
            <w:shd w:val="clear" w:color="auto" w:fill="auto"/>
          </w:tcPr>
          <w:p w14:paraId="5CDC48B0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09DD6DC5" w14:textId="77777777" w:rsidR="003F363A" w:rsidRPr="00A6139D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6139D">
              <w:rPr>
                <w:rFonts w:ascii="Times New Roman" w:hAnsi="Times New Roman"/>
                <w:lang w:val="en-US"/>
              </w:rPr>
              <w:t>{</w:t>
            </w:r>
            <w:r w:rsidR="003F363A" w:rsidRPr="00A6139D">
              <w:rPr>
                <w:rFonts w:ascii="Times New Roman" w:hAnsi="Times New Roman"/>
              </w:rPr>
              <w:t>NAMADOSEN</w:t>
            </w:r>
            <w:r w:rsidRPr="00A6139D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4F496F57" w14:textId="77777777" w:rsidTr="00BF04B3">
        <w:tc>
          <w:tcPr>
            <w:tcW w:w="3936" w:type="dxa"/>
            <w:shd w:val="clear" w:color="auto" w:fill="auto"/>
          </w:tcPr>
          <w:p w14:paraId="48516BA0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BF04B3">
              <w:rPr>
                <w:rFonts w:ascii="Times New Roman" w:hAnsi="Times New Roman"/>
              </w:rPr>
              <w:t>b. NIDN</w:t>
            </w:r>
          </w:p>
        </w:tc>
        <w:tc>
          <w:tcPr>
            <w:tcW w:w="283" w:type="dxa"/>
            <w:shd w:val="clear" w:color="auto" w:fill="auto"/>
          </w:tcPr>
          <w:p w14:paraId="769ABCED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294ECE34" w14:textId="77777777" w:rsidR="003F363A" w:rsidRPr="00A6139D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6139D">
              <w:rPr>
                <w:rFonts w:ascii="Times New Roman" w:hAnsi="Times New Roman"/>
                <w:lang w:val="en-US"/>
              </w:rPr>
              <w:t>{</w:t>
            </w:r>
            <w:r w:rsidR="003F363A" w:rsidRPr="00A6139D">
              <w:rPr>
                <w:rFonts w:ascii="Times New Roman" w:hAnsi="Times New Roman"/>
              </w:rPr>
              <w:t>NIDN</w:t>
            </w:r>
            <w:r w:rsidRPr="00A6139D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3912DE47" w14:textId="77777777" w:rsidTr="00BF04B3">
        <w:tc>
          <w:tcPr>
            <w:tcW w:w="3936" w:type="dxa"/>
            <w:shd w:val="clear" w:color="auto" w:fill="auto"/>
          </w:tcPr>
          <w:p w14:paraId="4F413D43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c. Alamat Rumah dan No Tel./HP</w:t>
            </w:r>
          </w:p>
        </w:tc>
        <w:tc>
          <w:tcPr>
            <w:tcW w:w="283" w:type="dxa"/>
            <w:shd w:val="clear" w:color="auto" w:fill="auto"/>
          </w:tcPr>
          <w:p w14:paraId="14D81952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41501A6F" w14:textId="51F47F39" w:rsidR="003F363A" w:rsidRPr="00A6139D" w:rsidRDefault="00836A1D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39D">
              <w:rPr>
                <w:rFonts w:ascii="Times New Roman" w:hAnsi="Times New Roman"/>
                <w:color w:val="FF0000"/>
                <w:lang w:val="en-US"/>
              </w:rPr>
              <w:t>&lt;&lt;</w:t>
            </w:r>
            <w:r w:rsidR="003F363A" w:rsidRPr="00A6139D">
              <w:rPr>
                <w:rFonts w:ascii="Times New Roman" w:hAnsi="Times New Roman"/>
                <w:color w:val="FF0000"/>
              </w:rPr>
              <w:t>ALAMAT</w:t>
            </w:r>
            <w:r w:rsidRPr="00A6139D">
              <w:rPr>
                <w:rFonts w:ascii="Times New Roman" w:hAnsi="Times New Roman"/>
                <w:color w:val="FF0000"/>
              </w:rPr>
              <w:t>&gt;&gt;</w:t>
            </w:r>
            <w:r w:rsidR="003F363A" w:rsidRPr="00A6139D">
              <w:rPr>
                <w:rFonts w:ascii="Times New Roman" w:hAnsi="Times New Roman"/>
              </w:rPr>
              <w:t xml:space="preserve">, </w:t>
            </w:r>
            <w:proofErr w:type="spellStart"/>
            <w:r w:rsidR="003F363A" w:rsidRPr="00A6139D">
              <w:rPr>
                <w:rFonts w:ascii="Times New Roman" w:hAnsi="Times New Roman"/>
              </w:rPr>
              <w:t>Telp</w:t>
            </w:r>
            <w:proofErr w:type="spellEnd"/>
            <w:r w:rsidR="003F363A" w:rsidRPr="00A6139D">
              <w:rPr>
                <w:rFonts w:ascii="Times New Roman" w:hAnsi="Times New Roman"/>
              </w:rPr>
              <w:t xml:space="preserve">. </w:t>
            </w:r>
            <w:r w:rsidR="003F363A" w:rsidRPr="00A6139D">
              <w:rPr>
                <w:rFonts w:ascii="Times New Roman" w:hAnsi="Times New Roman"/>
                <w:color w:val="FF0000"/>
              </w:rPr>
              <w:t>&lt;&lt;TELP DOS&gt;&gt;</w:t>
            </w:r>
            <w:r w:rsidR="003F363A" w:rsidRPr="00A6139D">
              <w:rPr>
                <w:rFonts w:ascii="Times New Roman" w:hAnsi="Times New Roman"/>
              </w:rPr>
              <w:t xml:space="preserve">, HP. </w:t>
            </w:r>
            <w:r w:rsidR="003F363A" w:rsidRPr="00A6139D">
              <w:rPr>
                <w:rFonts w:ascii="Times New Roman" w:hAnsi="Times New Roman"/>
                <w:color w:val="FF0000"/>
              </w:rPr>
              <w:t>&lt;&lt;HP DOS&gt;&gt;</w:t>
            </w:r>
          </w:p>
        </w:tc>
      </w:tr>
      <w:tr w:rsidR="003F363A" w:rsidRPr="00BF04B3" w14:paraId="23A94AC3" w14:textId="77777777" w:rsidTr="00BF04B3">
        <w:tc>
          <w:tcPr>
            <w:tcW w:w="3936" w:type="dxa"/>
            <w:shd w:val="clear" w:color="auto" w:fill="auto"/>
          </w:tcPr>
          <w:p w14:paraId="23E62E5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6. Biaya Kegiatan Total</w:t>
            </w:r>
          </w:p>
        </w:tc>
        <w:tc>
          <w:tcPr>
            <w:tcW w:w="283" w:type="dxa"/>
            <w:shd w:val="clear" w:color="auto" w:fill="auto"/>
          </w:tcPr>
          <w:p w14:paraId="508CDD07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7" w:type="dxa"/>
            <w:shd w:val="clear" w:color="auto" w:fill="auto"/>
          </w:tcPr>
          <w:p w14:paraId="4708476F" w14:textId="77777777" w:rsidR="003F363A" w:rsidRPr="00A6139D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14:paraId="0191AFB4" w14:textId="77777777" w:rsidTr="00BF04B3">
        <w:tc>
          <w:tcPr>
            <w:tcW w:w="3936" w:type="dxa"/>
            <w:shd w:val="clear" w:color="auto" w:fill="auto"/>
          </w:tcPr>
          <w:p w14:paraId="30A5E1B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a. Dikti</w:t>
            </w:r>
          </w:p>
        </w:tc>
        <w:tc>
          <w:tcPr>
            <w:tcW w:w="283" w:type="dxa"/>
            <w:shd w:val="clear" w:color="auto" w:fill="auto"/>
          </w:tcPr>
          <w:p w14:paraId="66D1499A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06017928" w14:textId="77777777" w:rsidR="003F363A" w:rsidRPr="00A6139D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39D">
              <w:rPr>
                <w:rFonts w:ascii="Times New Roman" w:hAnsi="Times New Roman"/>
              </w:rPr>
              <w:t>Rp</w:t>
            </w:r>
            <w:r w:rsidR="005F43D5" w:rsidRPr="00A6139D">
              <w:rPr>
                <w:rFonts w:ascii="Times New Roman" w:hAnsi="Times New Roman"/>
                <w:lang w:val="en-US"/>
              </w:rPr>
              <w:t>. {</w:t>
            </w:r>
            <w:r w:rsidR="005A5969" w:rsidRPr="00A6139D">
              <w:rPr>
                <w:rFonts w:ascii="Times New Roman" w:hAnsi="Times New Roman"/>
              </w:rPr>
              <w:t>DANA</w:t>
            </w:r>
            <w:r w:rsidR="005F43D5" w:rsidRPr="00A6139D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1648D85A" w14:textId="77777777" w:rsidTr="00BF04B3">
        <w:tc>
          <w:tcPr>
            <w:tcW w:w="3936" w:type="dxa"/>
            <w:shd w:val="clear" w:color="auto" w:fill="auto"/>
          </w:tcPr>
          <w:p w14:paraId="4D0E3A65" w14:textId="1DAE8D70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b. Sumber lain</w:t>
            </w:r>
          </w:p>
        </w:tc>
        <w:tc>
          <w:tcPr>
            <w:tcW w:w="283" w:type="dxa"/>
            <w:shd w:val="clear" w:color="auto" w:fill="auto"/>
          </w:tcPr>
          <w:p w14:paraId="35E322C3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65B9719F" w14:textId="2B972E53" w:rsidR="003F363A" w:rsidRPr="00A6139D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6139D">
              <w:rPr>
                <w:rFonts w:ascii="Times New Roman" w:hAnsi="Times New Roman"/>
              </w:rPr>
              <w:t>Rp</w:t>
            </w:r>
            <w:r w:rsidR="00106332" w:rsidRPr="00A6139D">
              <w:rPr>
                <w:rFonts w:ascii="Times New Roman" w:hAnsi="Times New Roman"/>
                <w:lang w:val="en-US"/>
              </w:rPr>
              <w:t>.</w:t>
            </w:r>
            <w:r w:rsidRPr="00A6139D">
              <w:rPr>
                <w:rFonts w:ascii="Times New Roman" w:hAnsi="Times New Roman"/>
              </w:rPr>
              <w:t xml:space="preserve"> </w:t>
            </w:r>
            <w:r w:rsidR="00106332" w:rsidRPr="00A6139D">
              <w:rPr>
                <w:rFonts w:ascii="Times New Roman" w:hAnsi="Times New Roman"/>
                <w:color w:val="FF0000"/>
                <w:lang w:val="en-US"/>
              </w:rPr>
              <w:t>&lt;&lt;</w:t>
            </w:r>
            <w:r w:rsidRPr="00A6139D">
              <w:rPr>
                <w:rFonts w:ascii="Times New Roman" w:hAnsi="Times New Roman"/>
                <w:color w:val="FF0000"/>
              </w:rPr>
              <w:t>Sumber lain</w:t>
            </w:r>
            <w:r w:rsidR="00106332" w:rsidRPr="00A6139D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3F363A" w:rsidRPr="00BF04B3" w14:paraId="6C7699EA" w14:textId="77777777" w:rsidTr="00BF04B3">
        <w:tc>
          <w:tcPr>
            <w:tcW w:w="3936" w:type="dxa"/>
            <w:shd w:val="clear" w:color="auto" w:fill="auto"/>
          </w:tcPr>
          <w:p w14:paraId="03A0A447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7. Jangka Waktu Pelaksanaan                  </w:t>
            </w:r>
            <w:r w:rsidRPr="00BF04B3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44CAF862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39A7911B" w14:textId="77777777" w:rsidR="003F363A" w:rsidRPr="00A6139D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39D">
              <w:rPr>
                <w:rFonts w:ascii="Times New Roman" w:hAnsi="Times New Roman"/>
                <w:color w:val="FF0000"/>
              </w:rPr>
              <w:t>&lt;&lt;WAKTU&gt;&gt;</w:t>
            </w:r>
            <w:r w:rsidRPr="00A6139D">
              <w:rPr>
                <w:rFonts w:ascii="Times New Roman" w:hAnsi="Times New Roman"/>
              </w:rPr>
              <w:t xml:space="preserve"> bulan</w:t>
            </w:r>
          </w:p>
        </w:tc>
      </w:tr>
    </w:tbl>
    <w:p w14:paraId="1CFB8F6F" w14:textId="77777777"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9BA5EAD" w14:textId="77777777" w:rsidR="00C04528" w:rsidRDefault="00C045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CF0C61" w14:textId="77777777" w:rsidR="00BF04B3" w:rsidRPr="00B26E4E" w:rsidRDefault="003F363A">
      <w:pPr>
        <w:widowControl w:val="0"/>
        <w:autoSpaceDE w:val="0"/>
        <w:autoSpaceDN w:val="0"/>
        <w:adjustRightInd w:val="0"/>
        <w:spacing w:after="0" w:line="240" w:lineRule="auto"/>
        <w:ind w:left="4750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</w:rPr>
        <w:t xml:space="preserve">Yogyakarta, </w:t>
      </w:r>
      <w:r w:rsidR="00B26E4E">
        <w:rPr>
          <w:rFonts w:ascii="Times New Roman" w:hAnsi="Times New Roman"/>
          <w:b/>
          <w:bCs/>
          <w:lang w:val="en-US"/>
        </w:rPr>
        <w:t>{TANGGAL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88"/>
      </w:tblGrid>
      <w:tr w:rsidR="003F363A" w:rsidRPr="00BF04B3" w14:paraId="18D99476" w14:textId="77777777" w:rsidTr="00BF04B3">
        <w:tc>
          <w:tcPr>
            <w:tcW w:w="4688" w:type="dxa"/>
            <w:shd w:val="clear" w:color="auto" w:fill="auto"/>
          </w:tcPr>
          <w:p w14:paraId="0B1AD70F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Menyetujui</w:t>
            </w:r>
          </w:p>
        </w:tc>
        <w:tc>
          <w:tcPr>
            <w:tcW w:w="4688" w:type="dxa"/>
            <w:shd w:val="clear" w:color="auto" w:fill="auto"/>
          </w:tcPr>
          <w:p w14:paraId="1FB90AA1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3F363A" w:rsidRPr="00BF04B3" w14:paraId="437E03F3" w14:textId="77777777" w:rsidTr="00BF04B3">
        <w:tc>
          <w:tcPr>
            <w:tcW w:w="4688" w:type="dxa"/>
            <w:shd w:val="clear" w:color="auto" w:fill="auto"/>
          </w:tcPr>
          <w:p w14:paraId="6E2141C4" w14:textId="55C25BFA" w:rsidR="003F363A" w:rsidRPr="00BF04B3" w:rsidRDefault="00D70B74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700155">
              <w:rPr>
                <w:rFonts w:ascii="Times New Roman" w:hAnsi="Times New Roman"/>
                <w:color w:val="FF0000"/>
              </w:rPr>
              <w:t>&lt;&lt;Wakil Dekan Bagian Kemahasiswaan dan Alumni, Ketua Program Studi, Ketua Jurusan, Pembimbing UKM&gt;&gt;....... Universitas Negeri Yogyakarta,</w:t>
            </w:r>
          </w:p>
        </w:tc>
        <w:tc>
          <w:tcPr>
            <w:tcW w:w="4688" w:type="dxa"/>
            <w:shd w:val="clear" w:color="auto" w:fill="auto"/>
          </w:tcPr>
          <w:p w14:paraId="0CE4E050" w14:textId="77777777"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Ketua Pelaksana,</w:t>
            </w:r>
          </w:p>
        </w:tc>
      </w:tr>
      <w:tr w:rsidR="003F363A" w:rsidRPr="00BF04B3" w14:paraId="7AA6ABC5" w14:textId="77777777" w:rsidTr="00BF04B3">
        <w:tc>
          <w:tcPr>
            <w:tcW w:w="4688" w:type="dxa"/>
            <w:shd w:val="clear" w:color="auto" w:fill="auto"/>
          </w:tcPr>
          <w:p w14:paraId="546A6588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10C5ED99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14:paraId="1438BC3C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5F99FF5E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31E6B47B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3F363A" w:rsidRPr="00BF04B3" w14:paraId="4BAE2830" w14:textId="77777777" w:rsidTr="00BF04B3">
        <w:tc>
          <w:tcPr>
            <w:tcW w:w="4688" w:type="dxa"/>
            <w:shd w:val="clear" w:color="auto" w:fill="auto"/>
          </w:tcPr>
          <w:p w14:paraId="6718A3A5" w14:textId="77777777"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Pr="00D70B74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14:paraId="374ACD2E" w14:textId="77777777"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  <w:u w:val="single"/>
              </w:rPr>
              <w:t>NAMA</w:t>
            </w:r>
            <w:r w:rsidR="00F60A3D" w:rsidRPr="00BF04B3">
              <w:rPr>
                <w:rFonts w:ascii="Times New Roman" w:hAnsi="Times New Roman"/>
                <w:u w:val="single"/>
              </w:rPr>
              <w:t>KETUA</w:t>
            </w:r>
            <w:r w:rsidR="00EB521D">
              <w:rPr>
                <w:rFonts w:ascii="Times New Roman" w:hAnsi="Times New Roman"/>
                <w:u w:val="single"/>
                <w:lang w:val="en-US"/>
              </w:rPr>
              <w:t>}</w:t>
            </w:r>
            <w:r w:rsidRPr="00BF04B3">
              <w:rPr>
                <w:rFonts w:ascii="Times New Roman" w:hAnsi="Times New Roman"/>
              </w:rPr>
              <w:t>)</w:t>
            </w:r>
          </w:p>
        </w:tc>
      </w:tr>
      <w:tr w:rsidR="009603C2" w:rsidRPr="00BF04B3" w14:paraId="2D153FCA" w14:textId="77777777" w:rsidTr="00BF04B3">
        <w:tc>
          <w:tcPr>
            <w:tcW w:w="4688" w:type="dxa"/>
            <w:shd w:val="clear" w:color="auto" w:fill="auto"/>
          </w:tcPr>
          <w:p w14:paraId="7348A867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(NIP/NIK. </w:t>
            </w:r>
            <w:r w:rsidRPr="00D70B74">
              <w:rPr>
                <w:rFonts w:ascii="Times New Roman" w:hAnsi="Times New Roman"/>
                <w:color w:val="FF0000"/>
              </w:rPr>
              <w:t>&lt;&lt;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14:paraId="457177FF" w14:textId="77777777" w:rsidR="009603C2" w:rsidRPr="00EB521D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 w:rsidRPr="00BF04B3">
              <w:rPr>
                <w:rFonts w:ascii="Times New Roman" w:hAnsi="Times New Roman"/>
              </w:rPr>
              <w:t xml:space="preserve">NIM. 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</w:rPr>
              <w:t>NIM</w:t>
            </w:r>
            <w:r w:rsidR="00F60A3D" w:rsidRPr="00BF04B3">
              <w:rPr>
                <w:rFonts w:ascii="Times New Roman" w:hAnsi="Times New Roman"/>
              </w:rPr>
              <w:t xml:space="preserve"> KETUA</w:t>
            </w:r>
            <w:r w:rsidR="00EB521D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603C2" w:rsidRPr="00BF04B3" w14:paraId="459C255A" w14:textId="77777777" w:rsidTr="00BF04B3">
        <w:tc>
          <w:tcPr>
            <w:tcW w:w="4688" w:type="dxa"/>
            <w:shd w:val="clear" w:color="auto" w:fill="auto"/>
          </w:tcPr>
          <w:p w14:paraId="233CED2B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14:paraId="73635AB7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9603C2" w:rsidRPr="00BF04B3" w14:paraId="4DF76F10" w14:textId="77777777" w:rsidTr="00BF04B3">
        <w:tc>
          <w:tcPr>
            <w:tcW w:w="4688" w:type="dxa"/>
            <w:shd w:val="clear" w:color="auto" w:fill="auto"/>
          </w:tcPr>
          <w:p w14:paraId="1251C5BD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Wakil Rektor Bidang Kemahasiswaan dan Alumni Universitas Negeri Yogyakarta,</w:t>
            </w:r>
          </w:p>
        </w:tc>
        <w:tc>
          <w:tcPr>
            <w:tcW w:w="4688" w:type="dxa"/>
            <w:shd w:val="clear" w:color="auto" w:fill="auto"/>
          </w:tcPr>
          <w:p w14:paraId="661BA78B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Dosen Pendamping</w:t>
            </w:r>
          </w:p>
        </w:tc>
      </w:tr>
      <w:tr w:rsidR="009603C2" w:rsidRPr="00BF04B3" w14:paraId="154E76BD" w14:textId="77777777" w:rsidTr="00BF04B3">
        <w:tc>
          <w:tcPr>
            <w:tcW w:w="4688" w:type="dxa"/>
            <w:shd w:val="clear" w:color="auto" w:fill="auto"/>
          </w:tcPr>
          <w:p w14:paraId="286CA469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6AEC23B0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00220516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14:paraId="3429D112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43465C3C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7D4D309A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9603C2" w:rsidRPr="00BF04B3" w14:paraId="7CE96C32" w14:textId="77777777" w:rsidTr="00BF04B3">
        <w:tc>
          <w:tcPr>
            <w:tcW w:w="4688" w:type="dxa"/>
            <w:shd w:val="clear" w:color="auto" w:fill="auto"/>
          </w:tcPr>
          <w:p w14:paraId="7E2DEE9F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Pr="00D70B74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14:paraId="43285248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  <w:u w:val="single"/>
              </w:rPr>
              <w:t>NAMADOS</w:t>
            </w:r>
            <w:r w:rsidR="00EB521D">
              <w:rPr>
                <w:rFonts w:ascii="Times New Roman" w:hAnsi="Times New Roman"/>
                <w:u w:val="single"/>
                <w:lang w:val="en-US"/>
              </w:rPr>
              <w:t>EN}</w:t>
            </w:r>
            <w:r w:rsidRPr="00BF04B3">
              <w:rPr>
                <w:rFonts w:ascii="Times New Roman" w:hAnsi="Times New Roman"/>
              </w:rPr>
              <w:t>)</w:t>
            </w:r>
          </w:p>
        </w:tc>
      </w:tr>
      <w:tr w:rsidR="009603C2" w:rsidRPr="00BF04B3" w14:paraId="72B6D474" w14:textId="77777777" w:rsidTr="00BF04B3">
        <w:tc>
          <w:tcPr>
            <w:tcW w:w="4688" w:type="dxa"/>
            <w:shd w:val="clear" w:color="auto" w:fill="auto"/>
          </w:tcPr>
          <w:p w14:paraId="21E8A46A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(NIP/NIK. </w:t>
            </w:r>
            <w:r w:rsidRPr="00D70B74">
              <w:rPr>
                <w:rFonts w:ascii="Times New Roman" w:hAnsi="Times New Roman"/>
                <w:color w:val="FF0000"/>
              </w:rPr>
              <w:t>&lt;&lt;Isi Sendiri&gt;&gt;)</w:t>
            </w:r>
          </w:p>
        </w:tc>
        <w:tc>
          <w:tcPr>
            <w:tcW w:w="4688" w:type="dxa"/>
            <w:shd w:val="clear" w:color="auto" w:fill="auto"/>
          </w:tcPr>
          <w:p w14:paraId="74F83FDC" w14:textId="7A080BCB" w:rsidR="009603C2" w:rsidRPr="000A2A11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 w:rsidRPr="00BF04B3">
              <w:rPr>
                <w:rFonts w:ascii="Times New Roman" w:hAnsi="Times New Roman"/>
              </w:rPr>
              <w:t xml:space="preserve">NIDN. </w:t>
            </w:r>
            <w:r w:rsidR="000A2A11">
              <w:rPr>
                <w:rFonts w:ascii="Times New Roman" w:hAnsi="Times New Roman"/>
                <w:lang w:val="en-US"/>
              </w:rPr>
              <w:t>{NIDN}</w:t>
            </w:r>
          </w:p>
        </w:tc>
      </w:tr>
    </w:tbl>
    <w:p w14:paraId="6B0157F4" w14:textId="77777777" w:rsidR="00BF04B3" w:rsidRDefault="00BF04B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14:paraId="2D98288C" w14:textId="77777777" w:rsidR="00BF04B3" w:rsidRDefault="00BF04B3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14:paraId="415854E8" w14:textId="77777777"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BF04B3">
          <w:type w:val="continuous"/>
          <w:pgSz w:w="11900" w:h="16840"/>
          <w:pgMar w:top="820" w:right="1280" w:bottom="280" w:left="1460" w:header="720" w:footer="720" w:gutter="0"/>
          <w:cols w:space="720"/>
          <w:noEndnote/>
        </w:sectPr>
      </w:pPr>
    </w:p>
    <w:p w14:paraId="4B376065" w14:textId="77777777" w:rsidR="00700155" w:rsidRDefault="00700155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700155">
          <w:type w:val="continuous"/>
          <w:pgSz w:w="11900" w:h="16840"/>
          <w:pgMar w:top="820" w:right="1280" w:bottom="280" w:left="1460" w:header="720" w:footer="720" w:gutter="0"/>
          <w:cols w:num="2" w:space="720" w:equalWidth="0">
            <w:col w:w="3382" w:space="1368"/>
            <w:col w:w="4410"/>
          </w:cols>
          <w:noEndnote/>
        </w:sectPr>
      </w:pPr>
    </w:p>
    <w:p w14:paraId="71545457" w14:textId="77777777" w:rsidR="00D70B74" w:rsidRPr="001C0DD1" w:rsidRDefault="00F075A5" w:rsidP="00D70B74">
      <w:pPr>
        <w:spacing w:after="0" w:line="240" w:lineRule="auto"/>
        <w:ind w:left="1276" w:right="-47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pict w14:anchorId="3FD88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6" type="#_x0000_t75" alt="logo uny hitam kecil.jpeg" style="position:absolute;left:0;text-align:left;margin-left:-7.15pt;margin-top:1.05pt;width:85.05pt;height:82.2pt;z-index:-1;visibility:visible">
            <v:imagedata r:id="rId7" o:title="logo uny hitam kecil"/>
          </v:shape>
        </w:pict>
      </w:r>
      <w:r w:rsidR="00D70B74" w:rsidRPr="001C0DD1">
        <w:rPr>
          <w:rFonts w:ascii="Times New Roman" w:hAnsi="Times New Roman"/>
          <w:color w:val="000000"/>
          <w:sz w:val="28"/>
          <w:szCs w:val="28"/>
        </w:rPr>
        <w:t>KEMENTERIAN RISET, TEKNOLOGI, DAN PENDIDIKAN TINGGI</w:t>
      </w:r>
    </w:p>
    <w:p w14:paraId="4B348ACF" w14:textId="77777777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0DD1">
        <w:rPr>
          <w:rFonts w:ascii="Times New Roman" w:hAnsi="Times New Roman"/>
          <w:b/>
          <w:color w:val="000000"/>
          <w:sz w:val="28"/>
          <w:szCs w:val="28"/>
        </w:rPr>
        <w:t>UNIVERSITAS NEGERI YOGYAKARTA</w:t>
      </w:r>
    </w:p>
    <w:p w14:paraId="39BE151F" w14:textId="77777777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C0DD1">
        <w:rPr>
          <w:rFonts w:ascii="Times New Roman" w:hAnsi="Times New Roman"/>
          <w:bCs/>
          <w:color w:val="000000"/>
          <w:sz w:val="24"/>
          <w:szCs w:val="24"/>
        </w:rPr>
        <w:t xml:space="preserve">Jalan </w:t>
      </w:r>
      <w:proofErr w:type="spellStart"/>
      <w:r w:rsidRPr="001C0DD1">
        <w:rPr>
          <w:rFonts w:ascii="Times New Roman" w:hAnsi="Times New Roman"/>
          <w:bCs/>
          <w:color w:val="000000"/>
          <w:sz w:val="24"/>
          <w:szCs w:val="24"/>
        </w:rPr>
        <w:t>Colombo</w:t>
      </w:r>
      <w:proofErr w:type="spellEnd"/>
      <w:r w:rsidRPr="001C0DD1">
        <w:rPr>
          <w:rFonts w:ascii="Times New Roman" w:hAnsi="Times New Roman"/>
          <w:bCs/>
          <w:color w:val="000000"/>
          <w:sz w:val="24"/>
          <w:szCs w:val="24"/>
        </w:rPr>
        <w:t xml:space="preserve"> Nomor 1 Yogyakarta 55281</w:t>
      </w:r>
    </w:p>
    <w:p w14:paraId="4C3D0BA5" w14:textId="77777777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Cs/>
          <w:color w:val="000000"/>
          <w:sz w:val="24"/>
          <w:szCs w:val="24"/>
          <w:lang w:val="nb-NO"/>
        </w:rPr>
      </w:pPr>
      <w:proofErr w:type="spellStart"/>
      <w:r w:rsidRPr="001C0DD1">
        <w:rPr>
          <w:rFonts w:ascii="Times New Roman" w:hAnsi="Times New Roman"/>
          <w:bCs/>
          <w:color w:val="000000"/>
          <w:sz w:val="24"/>
          <w:szCs w:val="24"/>
        </w:rPr>
        <w:t>Telp</w:t>
      </w:r>
      <w:proofErr w:type="spellEnd"/>
      <w:r w:rsidRPr="001C0DD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1C0DD1">
        <w:rPr>
          <w:rFonts w:ascii="Times New Roman" w:hAnsi="Times New Roman"/>
          <w:bCs/>
          <w:color w:val="000000"/>
          <w:sz w:val="24"/>
          <w:szCs w:val="24"/>
          <w:lang w:val="nb-NO"/>
        </w:rPr>
        <w:t>(0274) 586168 Hunting, Fax. (0274) 565500</w:t>
      </w:r>
    </w:p>
    <w:p w14:paraId="5CF49A6C" w14:textId="77777777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Cs/>
          <w:color w:val="000000"/>
          <w:sz w:val="24"/>
          <w:szCs w:val="24"/>
          <w:lang w:val="nb-NO"/>
        </w:rPr>
      </w:pPr>
      <w:r w:rsidRPr="001C0DD1">
        <w:rPr>
          <w:rFonts w:ascii="Times New Roman" w:hAnsi="Times New Roman"/>
          <w:bCs/>
          <w:color w:val="000000"/>
          <w:sz w:val="24"/>
          <w:szCs w:val="24"/>
          <w:lang w:val="nb-NO"/>
        </w:rPr>
        <w:t>Wakil Rektor III Telp.: (0274) 548205 / Fax.: (0274) 561634</w:t>
      </w:r>
    </w:p>
    <w:p w14:paraId="2ED50723" w14:textId="0097DE28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C0DD1">
        <w:rPr>
          <w:rFonts w:ascii="Times New Roman" w:hAnsi="Times New Roman"/>
          <w:bCs/>
          <w:color w:val="000000"/>
          <w:sz w:val="24"/>
          <w:szCs w:val="24"/>
          <w:lang w:val="nb-NO"/>
        </w:rPr>
        <w:t xml:space="preserve">Laman : </w:t>
      </w:r>
      <w:r w:rsidRPr="001C0DD1">
        <w:fldChar w:fldCharType="begin"/>
      </w:r>
      <w:r>
        <w:instrText xml:space="preserve"> HYPERLINK "http://www.uny.ac.id" </w:instrText>
      </w:r>
      <w:r w:rsidRPr="001C0DD1">
        <w:fldChar w:fldCharType="separate"/>
      </w:r>
      <w:r w:rsidRPr="001C0DD1">
        <w:rPr>
          <w:rStyle w:val="Hyperlink"/>
          <w:rFonts w:ascii="Times New Roman" w:hAnsi="Times New Roman"/>
          <w:color w:val="000000"/>
          <w:sz w:val="24"/>
          <w:szCs w:val="24"/>
          <w:lang w:val="nb-NO"/>
        </w:rPr>
        <w:t>uny.ac.id</w:t>
      </w:r>
      <w:r w:rsidRPr="001C0DD1">
        <w:rPr>
          <w:rStyle w:val="Hyperlink"/>
          <w:rFonts w:ascii="Times New Roman" w:hAnsi="Times New Roman"/>
          <w:color w:val="000000"/>
          <w:sz w:val="24"/>
          <w:szCs w:val="24"/>
          <w:lang w:val="nb-NO"/>
        </w:rPr>
        <w:fldChar w:fldCharType="end"/>
      </w:r>
      <w:r w:rsidRPr="001C0DD1">
        <w:rPr>
          <w:rFonts w:ascii="Times New Roman" w:hAnsi="Times New Roman"/>
          <w:bCs/>
          <w:color w:val="000000"/>
          <w:sz w:val="24"/>
          <w:szCs w:val="24"/>
          <w:lang w:val="nb-NO"/>
        </w:rPr>
        <w:t xml:space="preserve"> </w:t>
      </w:r>
      <w:r w:rsidRPr="001C0DD1">
        <w:rPr>
          <w:rFonts w:ascii="Times New Roman" w:hAnsi="Times New Roman"/>
          <w:bCs/>
          <w:color w:val="000000"/>
          <w:sz w:val="24"/>
          <w:szCs w:val="24"/>
        </w:rPr>
        <w:t>e-</w:t>
      </w:r>
      <w:proofErr w:type="spellStart"/>
      <w:r w:rsidRPr="001C0DD1">
        <w:rPr>
          <w:rFonts w:ascii="Times New Roman" w:hAnsi="Times New Roman"/>
          <w:bCs/>
          <w:color w:val="000000"/>
          <w:sz w:val="24"/>
          <w:szCs w:val="24"/>
        </w:rPr>
        <w:t>mail</w:t>
      </w:r>
      <w:proofErr w:type="spellEnd"/>
      <w:r w:rsidRPr="001C0DD1">
        <w:rPr>
          <w:rFonts w:ascii="Times New Roman" w:hAnsi="Times New Roman"/>
          <w:bCs/>
          <w:color w:val="000000"/>
          <w:sz w:val="24"/>
          <w:szCs w:val="24"/>
        </w:rPr>
        <w:t xml:space="preserve"> : humas@uny.ac.id</w:t>
      </w:r>
    </w:p>
    <w:p w14:paraId="4A3073D5" w14:textId="5D3266D7" w:rsidR="00D70B74" w:rsidRDefault="00F075A5" w:rsidP="0070015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val="nb-NO"/>
        </w:rPr>
        <w:pict w14:anchorId="4AE16E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6" o:spid="_x0000_s1027" type="#_x0000_t32" style="position:absolute;left:0;text-align:left;margin-left:-2.1pt;margin-top:6.35pt;width:466.5pt;height:0;z-index:1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RNIwIAAEA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" adj="-3424,-1,-3424" strokeweight="2.25pt"/>
        </w:pict>
      </w:r>
    </w:p>
    <w:p w14:paraId="6D58AAF2" w14:textId="77777777" w:rsidR="00803F1B" w:rsidRDefault="00803F1B" w:rsidP="00700155">
      <w:pPr>
        <w:jc w:val="center"/>
        <w:rPr>
          <w:rFonts w:ascii="Times New Roman" w:hAnsi="Times New Roman"/>
          <w:b/>
        </w:rPr>
      </w:pPr>
    </w:p>
    <w:p w14:paraId="2D784EC9" w14:textId="6DD05BA5" w:rsidR="00700155" w:rsidRPr="001C0DD1" w:rsidRDefault="00700155" w:rsidP="00700155">
      <w:pPr>
        <w:jc w:val="center"/>
        <w:rPr>
          <w:rFonts w:ascii="Times New Roman" w:hAnsi="Times New Roman"/>
          <w:b/>
        </w:rPr>
      </w:pPr>
      <w:r w:rsidRPr="001C0DD1">
        <w:rPr>
          <w:rFonts w:ascii="Times New Roman" w:hAnsi="Times New Roman"/>
          <w:b/>
        </w:rPr>
        <w:t>SURAT PERNYATAAN KETUA PENELITIAN/PELAKSANA</w:t>
      </w:r>
    </w:p>
    <w:p w14:paraId="7B7339E0" w14:textId="77777777" w:rsidR="00700155" w:rsidRDefault="00700155" w:rsidP="00700155">
      <w:pPr>
        <w:rPr>
          <w:rFonts w:ascii="Times New Roman" w:hAnsi="Times New Roman"/>
        </w:rPr>
      </w:pPr>
    </w:p>
    <w:p w14:paraId="0E8043CF" w14:textId="77777777" w:rsidR="00700155" w:rsidRDefault="00700155" w:rsidP="00700155">
      <w:pPr>
        <w:rPr>
          <w:rFonts w:ascii="Times New Roman" w:hAnsi="Times New Roman"/>
        </w:rPr>
      </w:pPr>
      <w:r>
        <w:rPr>
          <w:rFonts w:ascii="Times New Roman" w:hAnsi="Times New Roman"/>
        </w:rPr>
        <w:t>Yang bertanda tangan di bawah ini:</w:t>
      </w:r>
    </w:p>
    <w:p w14:paraId="69B6125F" w14:textId="2FA2A248" w:rsidR="00700155" w:rsidRPr="00700155" w:rsidRDefault="00700155" w:rsidP="007001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NAMAKETUA</w:t>
      </w:r>
      <w:r>
        <w:rPr>
          <w:rFonts w:ascii="Times New Roman" w:hAnsi="Times New Roman"/>
          <w:lang w:val="en-US"/>
        </w:rPr>
        <w:t>}</w:t>
      </w:r>
    </w:p>
    <w:p w14:paraId="08EBACDE" w14:textId="27C424F1" w:rsidR="00700155" w:rsidRPr="00700155" w:rsidRDefault="00700155" w:rsidP="007001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NI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NIMKETUA</w:t>
      </w:r>
      <w:r>
        <w:rPr>
          <w:rFonts w:ascii="Times New Roman" w:hAnsi="Times New Roman"/>
          <w:lang w:val="en-US"/>
        </w:rPr>
        <w:t>}</w:t>
      </w:r>
    </w:p>
    <w:p w14:paraId="545378C5" w14:textId="253B0319" w:rsidR="00700155" w:rsidRPr="00700155" w:rsidRDefault="00700155" w:rsidP="007001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Program Studi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PRODIKETUA</w:t>
      </w:r>
      <w:r>
        <w:rPr>
          <w:rFonts w:ascii="Times New Roman" w:hAnsi="Times New Roman"/>
          <w:lang w:val="en-US"/>
        </w:rPr>
        <w:t>}</w:t>
      </w:r>
    </w:p>
    <w:p w14:paraId="214CF948" w14:textId="7E20DA2C" w:rsidR="00700155" w:rsidRPr="00700155" w:rsidRDefault="00700155" w:rsidP="007001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Fakultas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FAKULTAS</w:t>
      </w:r>
      <w:r>
        <w:rPr>
          <w:rFonts w:ascii="Times New Roman" w:hAnsi="Times New Roman"/>
          <w:lang w:val="en-US"/>
        </w:rPr>
        <w:t>KETUA}</w:t>
      </w:r>
    </w:p>
    <w:p w14:paraId="2103FF39" w14:textId="468916C8" w:rsidR="00700155" w:rsidRDefault="00700155" w:rsidP="00700155">
      <w:pPr>
        <w:widowControl w:val="0"/>
        <w:autoSpaceDE w:val="0"/>
        <w:autoSpaceDN w:val="0"/>
        <w:adjustRightInd w:val="0"/>
        <w:spacing w:after="0" w:line="240" w:lineRule="auto"/>
        <w:ind w:right="-3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w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0B74">
        <w:rPr>
          <w:rFonts w:ascii="Times New Roman" w:hAnsi="Times New Roman"/>
          <w:spacing w:val="-1"/>
          <w:sz w:val="24"/>
          <w:szCs w:val="24"/>
          <w:lang w:val="en-US"/>
        </w:rPr>
        <w:t>{</w:t>
      </w:r>
      <w:r>
        <w:rPr>
          <w:rFonts w:ascii="Times New Roman" w:hAnsi="Times New Roman"/>
          <w:spacing w:val="-1"/>
          <w:sz w:val="24"/>
          <w:szCs w:val="24"/>
        </w:rPr>
        <w:t>SKIM</w:t>
      </w:r>
      <w:r w:rsidR="00D70B74">
        <w:rPr>
          <w:rFonts w:ascii="Times New Roman" w:hAnsi="Times New Roman"/>
          <w:spacing w:val="-1"/>
          <w:sz w:val="24"/>
          <w:szCs w:val="24"/>
          <w:lang w:val="en-US"/>
        </w:rPr>
        <w:t>PKM}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dul </w:t>
      </w:r>
      <w:r>
        <w:rPr>
          <w:rFonts w:ascii="Times New Roman" w:hAnsi="Times New Roman"/>
          <w:b/>
          <w:sz w:val="24"/>
          <w:szCs w:val="24"/>
          <w:lang w:val="en-US"/>
        </w:rPr>
        <w:t>{</w:t>
      </w:r>
      <w:r w:rsidRPr="001C0DD1">
        <w:rPr>
          <w:rFonts w:ascii="Times New Roman" w:hAnsi="Times New Roman"/>
          <w:b/>
          <w:sz w:val="24"/>
          <w:szCs w:val="24"/>
        </w:rPr>
        <w:t>JUDUL</w:t>
      </w:r>
      <w:r w:rsidR="00D70B74">
        <w:rPr>
          <w:rFonts w:ascii="Times New Roman" w:hAnsi="Times New Roman"/>
          <w:b/>
          <w:sz w:val="24"/>
          <w:szCs w:val="24"/>
          <w:lang w:val="en-US"/>
        </w:rPr>
        <w:t>}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usul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untuk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u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n </w:t>
      </w:r>
      <w:r w:rsidR="00D70B74">
        <w:rPr>
          <w:rFonts w:ascii="Times New Roman" w:hAnsi="Times New Roman"/>
          <w:sz w:val="24"/>
          <w:szCs w:val="24"/>
          <w:lang w:val="en-US"/>
        </w:rPr>
        <w:t>{</w:t>
      </w:r>
      <w:r>
        <w:rPr>
          <w:rFonts w:ascii="Times New Roman" w:hAnsi="Times New Roman"/>
          <w:sz w:val="24"/>
          <w:szCs w:val="24"/>
        </w:rPr>
        <w:t>TAHUN</w:t>
      </w:r>
      <w:r w:rsidR="00D70B74">
        <w:rPr>
          <w:rFonts w:ascii="Times New Roman" w:hAnsi="Times New Roman"/>
          <w:sz w:val="24"/>
          <w:szCs w:val="24"/>
          <w:lang w:val="en-US"/>
        </w:rPr>
        <w:t>PKM}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l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 dib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 su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.</w:t>
      </w:r>
    </w:p>
    <w:p w14:paraId="3162ECCC" w14:textId="77777777" w:rsidR="00700155" w:rsidRDefault="00700155" w:rsidP="00700155">
      <w:pPr>
        <w:widowControl w:val="0"/>
        <w:autoSpaceDE w:val="0"/>
        <w:autoSpaceDN w:val="0"/>
        <w:adjustRightInd w:val="0"/>
        <w:spacing w:after="0" w:line="240" w:lineRule="auto"/>
        <w:ind w:right="-323"/>
        <w:jc w:val="both"/>
        <w:rPr>
          <w:rFonts w:ascii="Times New Roman" w:hAnsi="Times New Roman"/>
          <w:sz w:val="24"/>
          <w:szCs w:val="24"/>
        </w:rPr>
      </w:pPr>
      <w:r w:rsidRPr="001C0DD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l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 di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di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1C0DD1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t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k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d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u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eng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1C0DD1">
        <w:rPr>
          <w:rFonts w:ascii="Times New Roman" w:hAnsi="Times New Roman"/>
          <w:sz w:val="24"/>
          <w:szCs w:val="24"/>
        </w:rPr>
        <w:t>ernya</w:t>
      </w:r>
      <w:r>
        <w:rPr>
          <w:rFonts w:ascii="Times New Roman" w:hAnsi="Times New Roman"/>
          <w:sz w:val="24"/>
          <w:szCs w:val="24"/>
        </w:rPr>
        <w:t>t</w:t>
      </w:r>
      <w:r w:rsidRPr="001C0DD1">
        <w:rPr>
          <w:rFonts w:ascii="Times New Roman" w:hAnsi="Times New Roman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,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a s</w:t>
      </w:r>
      <w:r w:rsidRPr="001C0DD1"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z w:val="24"/>
          <w:szCs w:val="24"/>
        </w:rPr>
        <w:t>a b</w:t>
      </w:r>
      <w:r w:rsidRPr="001C0DD1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a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tuntut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 w:rsidRPr="001C0DD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 w:rsidRPr="001C0DD1">
        <w:rPr>
          <w:rFonts w:ascii="Times New Roman" w:hAnsi="Times New Roman"/>
          <w:sz w:val="24"/>
          <w:szCs w:val="24"/>
        </w:rPr>
        <w:t>ua</w:t>
      </w:r>
      <w:r>
        <w:rPr>
          <w:rFonts w:ascii="Times New Roman" w:hAnsi="Times New Roman"/>
          <w:sz w:val="24"/>
          <w:szCs w:val="24"/>
        </w:rPr>
        <w:t>i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eng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u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yan</w:t>
      </w:r>
      <w:r>
        <w:rPr>
          <w:rFonts w:ascii="Times New Roman" w:hAnsi="Times New Roman"/>
          <w:sz w:val="24"/>
          <w:szCs w:val="24"/>
        </w:rPr>
        <w:t xml:space="preserve">g </w:t>
      </w:r>
      <w:r w:rsidRPr="001C0DD1">
        <w:rPr>
          <w:rFonts w:ascii="Times New Roman" w:hAnsi="Times New Roman"/>
          <w:sz w:val="24"/>
          <w:szCs w:val="24"/>
        </w:rPr>
        <w:t>ber</w:t>
      </w:r>
      <w:r>
        <w:rPr>
          <w:rFonts w:ascii="Times New Roman" w:hAnsi="Times New Roman"/>
          <w:sz w:val="24"/>
          <w:szCs w:val="24"/>
        </w:rPr>
        <w:t>l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1C0DD1">
        <w:rPr>
          <w:rFonts w:ascii="Times New Roman" w:hAnsi="Times New Roman"/>
          <w:sz w:val="24"/>
          <w:szCs w:val="24"/>
        </w:rPr>
        <w:t>enge</w:t>
      </w:r>
      <w:r>
        <w:rPr>
          <w:rFonts w:ascii="Times New Roman" w:hAnsi="Times New Roman"/>
          <w:sz w:val="24"/>
          <w:szCs w:val="24"/>
        </w:rPr>
        <w:t>mb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k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</w:t>
      </w:r>
      <w:r w:rsidRPr="001C0DD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h bi</w:t>
      </w:r>
      <w:r w:rsidRPr="001C0DD1"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z w:val="24"/>
          <w:szCs w:val="24"/>
        </w:rPr>
        <w:t>a</w:t>
      </w:r>
      <w:r w:rsidRPr="001C0DD1">
        <w:rPr>
          <w:rFonts w:ascii="Times New Roman" w:hAnsi="Times New Roman"/>
          <w:sz w:val="24"/>
          <w:szCs w:val="24"/>
        </w:rPr>
        <w:t xml:space="preserve"> yan</w:t>
      </w:r>
      <w:r>
        <w:rPr>
          <w:rFonts w:ascii="Times New Roman" w:hAnsi="Times New Roman"/>
          <w:sz w:val="24"/>
          <w:szCs w:val="24"/>
        </w:rPr>
        <w:t>g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Pr="001C0DD1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h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t</w:t>
      </w:r>
      <w:r w:rsidRPr="001C0DD1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ma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n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 w:rsidRPr="001C0DD1">
        <w:rPr>
          <w:rFonts w:ascii="Times New Roman" w:hAnsi="Times New Roman"/>
          <w:sz w:val="24"/>
          <w:szCs w:val="24"/>
        </w:rPr>
        <w:t>ara</w:t>
      </w:r>
      <w:r>
        <w:rPr>
          <w:rFonts w:ascii="Times New Roman" w:hAnsi="Times New Roman"/>
          <w:sz w:val="24"/>
          <w:szCs w:val="24"/>
        </w:rPr>
        <w:t>.</w:t>
      </w:r>
    </w:p>
    <w:p w14:paraId="3B2325B3" w14:textId="77777777" w:rsidR="00700155" w:rsidRDefault="00700155" w:rsidP="00700155">
      <w:pPr>
        <w:widowControl w:val="0"/>
        <w:autoSpaceDE w:val="0"/>
        <w:autoSpaceDN w:val="0"/>
        <w:adjustRightInd w:val="0"/>
        <w:spacing w:after="0" w:line="240" w:lineRule="auto"/>
        <w:ind w:right="-323"/>
        <w:jc w:val="both"/>
        <w:rPr>
          <w:rFonts w:ascii="Times New Roman" w:hAnsi="Times New Roman"/>
          <w:sz w:val="24"/>
          <w:szCs w:val="24"/>
        </w:rPr>
      </w:pPr>
      <w:r w:rsidRPr="001C0DD1">
        <w:rPr>
          <w:rFonts w:ascii="Times New Roman" w:hAnsi="Times New Roman"/>
          <w:sz w:val="24"/>
          <w:szCs w:val="24"/>
        </w:rPr>
        <w:t>Demikian pernyataan ini dibuat dengan sesungguhnya dan dengan sebenar-benarnya.</w:t>
      </w:r>
    </w:p>
    <w:p w14:paraId="4E6A2AD4" w14:textId="77777777" w:rsidR="00700155" w:rsidRDefault="00700155" w:rsidP="00700155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188"/>
        <w:gridCol w:w="4446"/>
      </w:tblGrid>
      <w:tr w:rsidR="00700155" w:rsidRPr="001C0DD1" w14:paraId="7B87DA57" w14:textId="77777777" w:rsidTr="00094594">
        <w:trPr>
          <w:trHeight w:val="1022"/>
        </w:trPr>
        <w:tc>
          <w:tcPr>
            <w:tcW w:w="5188" w:type="dxa"/>
            <w:shd w:val="clear" w:color="auto" w:fill="auto"/>
          </w:tcPr>
          <w:p w14:paraId="59F9E8F2" w14:textId="77777777" w:rsidR="00700155" w:rsidRPr="001C0DD1" w:rsidRDefault="00700155" w:rsidP="00094594">
            <w:pPr>
              <w:spacing w:after="0" w:line="240" w:lineRule="auto"/>
              <w:ind w:left="-118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</w:rPr>
              <w:t>Mengetahui,</w:t>
            </w:r>
            <w:r w:rsidRPr="001C0DD1">
              <w:rPr>
                <w:rFonts w:ascii="Times New Roman" w:hAnsi="Times New Roman"/>
              </w:rPr>
              <w:br/>
            </w:r>
            <w:r w:rsidRPr="00700155">
              <w:rPr>
                <w:rFonts w:ascii="Times New Roman" w:hAnsi="Times New Roman"/>
                <w:color w:val="FF0000"/>
              </w:rPr>
              <w:t>&lt;&lt;Wakil Dekan Bagian Kemahasiswaan dan Alumni, Ketua Program Studi, Ketua Jurusan, Pembimbing UKM&gt;&gt;....... Universitas Negeri Yogyakarta,</w:t>
            </w:r>
          </w:p>
        </w:tc>
        <w:tc>
          <w:tcPr>
            <w:tcW w:w="4446" w:type="dxa"/>
            <w:shd w:val="clear" w:color="auto" w:fill="auto"/>
          </w:tcPr>
          <w:p w14:paraId="636A7543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217405" w14:textId="0C1C9F3A" w:rsidR="00700155" w:rsidRPr="00700155" w:rsidRDefault="00700155" w:rsidP="0009459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C0DD1">
              <w:rPr>
                <w:rFonts w:ascii="Times New Roman" w:hAnsi="Times New Roman"/>
              </w:rPr>
              <w:t xml:space="preserve">Yogyakarta, </w:t>
            </w:r>
            <w:r w:rsidR="00A6139D">
              <w:rPr>
                <w:rFonts w:ascii="Times New Roman" w:hAnsi="Times New Roman"/>
                <w:lang w:val="en-US"/>
              </w:rPr>
              <w:t>{TANGGAL}</w:t>
            </w:r>
          </w:p>
          <w:p w14:paraId="4C6C8DC7" w14:textId="77777777" w:rsidR="00700155" w:rsidRPr="001C0DD1" w:rsidRDefault="00700155" w:rsidP="00094594">
            <w:pPr>
              <w:spacing w:after="0" w:line="240" w:lineRule="auto"/>
              <w:ind w:right="-114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</w:rPr>
              <w:t>Yang menyatakan,</w:t>
            </w:r>
          </w:p>
        </w:tc>
      </w:tr>
      <w:tr w:rsidR="00700155" w:rsidRPr="001C0DD1" w14:paraId="329F0B5D" w14:textId="77777777" w:rsidTr="00094594">
        <w:trPr>
          <w:trHeight w:val="778"/>
        </w:trPr>
        <w:tc>
          <w:tcPr>
            <w:tcW w:w="5188" w:type="dxa"/>
            <w:shd w:val="clear" w:color="auto" w:fill="auto"/>
          </w:tcPr>
          <w:p w14:paraId="25D02DA6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73FE77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F5E7D0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6" w:type="dxa"/>
            <w:shd w:val="clear" w:color="auto" w:fill="auto"/>
          </w:tcPr>
          <w:p w14:paraId="2ECABC1A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  <w:sz w:val="18"/>
              </w:rPr>
              <w:t>Materai 6.000</w:t>
            </w:r>
          </w:p>
        </w:tc>
      </w:tr>
      <w:tr w:rsidR="00700155" w:rsidRPr="001C0DD1" w14:paraId="0F01C8AA" w14:textId="77777777" w:rsidTr="00094594">
        <w:trPr>
          <w:trHeight w:val="274"/>
        </w:trPr>
        <w:tc>
          <w:tcPr>
            <w:tcW w:w="5188" w:type="dxa"/>
            <w:shd w:val="clear" w:color="auto" w:fill="auto"/>
          </w:tcPr>
          <w:p w14:paraId="1A83B811" w14:textId="77777777" w:rsidR="00700155" w:rsidRPr="00700155" w:rsidRDefault="00700155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-113"/>
              <w:rPr>
                <w:rFonts w:ascii="Times New Roman" w:hAnsi="Times New Roman"/>
                <w:color w:val="FF0000"/>
              </w:rPr>
            </w:pPr>
            <w:r w:rsidRPr="00700155">
              <w:rPr>
                <w:rFonts w:ascii="Times New Roman" w:hAnsi="Times New Roman"/>
                <w:color w:val="FF0000"/>
              </w:rPr>
              <w:t>(</w:t>
            </w:r>
            <w:r w:rsidRPr="00700155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700155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4446" w:type="dxa"/>
            <w:shd w:val="clear" w:color="auto" w:fill="auto"/>
          </w:tcPr>
          <w:p w14:paraId="4A393061" w14:textId="7A91F5B6" w:rsidR="00700155" w:rsidRPr="001C0DD1" w:rsidRDefault="00700155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</w:rPr>
              <w:t>(</w:t>
            </w:r>
            <w:r w:rsidR="00D70B74">
              <w:rPr>
                <w:rFonts w:ascii="Times New Roman" w:hAnsi="Times New Roman"/>
                <w:lang w:val="en-US"/>
              </w:rPr>
              <w:t>{</w:t>
            </w:r>
            <w:r w:rsidRPr="001C0DD1">
              <w:rPr>
                <w:rFonts w:ascii="Times New Roman" w:hAnsi="Times New Roman"/>
                <w:u w:val="single"/>
              </w:rPr>
              <w:t>NAMAKETUA</w:t>
            </w:r>
            <w:r w:rsidR="00D70B74">
              <w:rPr>
                <w:rFonts w:ascii="Times New Roman" w:hAnsi="Times New Roman"/>
                <w:u w:val="single"/>
                <w:lang w:val="en-US"/>
              </w:rPr>
              <w:t>}</w:t>
            </w:r>
            <w:r w:rsidRPr="001C0DD1">
              <w:rPr>
                <w:rFonts w:ascii="Times New Roman" w:hAnsi="Times New Roman"/>
              </w:rPr>
              <w:t>)</w:t>
            </w:r>
          </w:p>
        </w:tc>
      </w:tr>
      <w:tr w:rsidR="00700155" w:rsidRPr="001C0DD1" w14:paraId="2D2A6ECF" w14:textId="77777777" w:rsidTr="00094594">
        <w:trPr>
          <w:trHeight w:val="274"/>
        </w:trPr>
        <w:tc>
          <w:tcPr>
            <w:tcW w:w="5188" w:type="dxa"/>
            <w:shd w:val="clear" w:color="auto" w:fill="auto"/>
          </w:tcPr>
          <w:p w14:paraId="527BE9EA" w14:textId="77777777" w:rsidR="00700155" w:rsidRPr="001C0DD1" w:rsidRDefault="00700155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-113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</w:rPr>
              <w:t xml:space="preserve">(NIP/NIK. </w:t>
            </w:r>
            <w:r w:rsidRPr="00700155">
              <w:rPr>
                <w:rFonts w:ascii="Times New Roman" w:hAnsi="Times New Roman"/>
                <w:color w:val="FF0000"/>
              </w:rPr>
              <w:t>&lt;&lt;Isi Sendiri&gt;&gt;</w:t>
            </w:r>
            <w:r w:rsidRPr="001C0DD1">
              <w:rPr>
                <w:rFonts w:ascii="Times New Roman" w:hAnsi="Times New Roman"/>
              </w:rPr>
              <w:t>)</w:t>
            </w:r>
          </w:p>
        </w:tc>
        <w:tc>
          <w:tcPr>
            <w:tcW w:w="4446" w:type="dxa"/>
            <w:shd w:val="clear" w:color="auto" w:fill="auto"/>
          </w:tcPr>
          <w:p w14:paraId="76C98CC6" w14:textId="5A4D0344" w:rsidR="00700155" w:rsidRPr="00D70B74" w:rsidRDefault="00700155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 w:rsidRPr="001C0DD1">
              <w:rPr>
                <w:rFonts w:ascii="Times New Roman" w:hAnsi="Times New Roman"/>
              </w:rPr>
              <w:t xml:space="preserve">NIM. </w:t>
            </w:r>
            <w:r w:rsidR="00D70B74">
              <w:rPr>
                <w:rFonts w:ascii="Times New Roman" w:hAnsi="Times New Roman"/>
                <w:lang w:val="en-US"/>
              </w:rPr>
              <w:t>{</w:t>
            </w:r>
            <w:r w:rsidRPr="001C0DD1">
              <w:rPr>
                <w:rFonts w:ascii="Times New Roman" w:hAnsi="Times New Roman"/>
              </w:rPr>
              <w:t>NIM KETUA</w:t>
            </w:r>
            <w:r w:rsidR="00D70B74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700155" w:rsidRPr="001C0DD1" w14:paraId="51E6F99E" w14:textId="77777777" w:rsidTr="00094594">
        <w:trPr>
          <w:trHeight w:val="259"/>
        </w:trPr>
        <w:tc>
          <w:tcPr>
            <w:tcW w:w="5188" w:type="dxa"/>
            <w:shd w:val="clear" w:color="auto" w:fill="auto"/>
          </w:tcPr>
          <w:p w14:paraId="4FE9BDCF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6" w:type="dxa"/>
            <w:shd w:val="clear" w:color="auto" w:fill="auto"/>
          </w:tcPr>
          <w:p w14:paraId="55239A65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50315F1" w14:textId="77777777" w:rsidR="00700155" w:rsidRPr="001C0DD1" w:rsidRDefault="00700155" w:rsidP="00700155">
      <w:pPr>
        <w:rPr>
          <w:rFonts w:ascii="Times New Roman" w:hAnsi="Times New Roman"/>
        </w:rPr>
      </w:pPr>
    </w:p>
    <w:p w14:paraId="3D1645E7" w14:textId="77777777" w:rsidR="00D70B74" w:rsidRDefault="00D70B74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D70B74" w:rsidSect="00094594">
          <w:headerReference w:type="default" r:id="rId8"/>
          <w:pgSz w:w="11906" w:h="16838"/>
          <w:pgMar w:top="822" w:right="1133" w:bottom="278" w:left="1457" w:header="709" w:footer="709" w:gutter="0"/>
          <w:cols w:space="708"/>
          <w:docGrid w:linePitch="360"/>
        </w:sectPr>
      </w:pPr>
    </w:p>
    <w:p w14:paraId="32F16162" w14:textId="77777777" w:rsidR="00803F1B" w:rsidRPr="0064319B" w:rsidRDefault="00803F1B" w:rsidP="00803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4319B">
        <w:rPr>
          <w:rFonts w:ascii="Times New Roman" w:hAnsi="Times New Roman"/>
          <w:b/>
          <w:spacing w:val="-1"/>
        </w:rPr>
        <w:lastRenderedPageBreak/>
        <w:t>S</w:t>
      </w:r>
      <w:r w:rsidRPr="0064319B">
        <w:rPr>
          <w:rFonts w:ascii="Times New Roman" w:hAnsi="Times New Roman"/>
          <w:b/>
        </w:rPr>
        <w:t>u</w:t>
      </w:r>
      <w:r w:rsidRPr="0064319B">
        <w:rPr>
          <w:rFonts w:ascii="Times New Roman" w:hAnsi="Times New Roman"/>
          <w:b/>
          <w:spacing w:val="-2"/>
        </w:rPr>
        <w:t>s</w:t>
      </w:r>
      <w:r w:rsidRPr="0064319B">
        <w:rPr>
          <w:rFonts w:ascii="Times New Roman" w:hAnsi="Times New Roman"/>
          <w:b/>
        </w:rPr>
        <w:t>u</w:t>
      </w:r>
      <w:r w:rsidRPr="0064319B">
        <w:rPr>
          <w:rFonts w:ascii="Times New Roman" w:hAnsi="Times New Roman"/>
          <w:b/>
          <w:spacing w:val="-2"/>
        </w:rPr>
        <w:t>n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n</w:t>
      </w:r>
      <w:r w:rsidRPr="0064319B">
        <w:rPr>
          <w:rFonts w:ascii="Times New Roman" w:hAnsi="Times New Roman"/>
          <w:b/>
          <w:spacing w:val="-5"/>
        </w:rPr>
        <w:t xml:space="preserve"> </w:t>
      </w:r>
      <w:r w:rsidRPr="0064319B">
        <w:rPr>
          <w:rFonts w:ascii="Times New Roman" w:hAnsi="Times New Roman"/>
          <w:b/>
        </w:rPr>
        <w:t>O</w:t>
      </w:r>
      <w:r w:rsidRPr="0064319B">
        <w:rPr>
          <w:rFonts w:ascii="Times New Roman" w:hAnsi="Times New Roman"/>
          <w:b/>
          <w:spacing w:val="2"/>
        </w:rPr>
        <w:t>r</w:t>
      </w:r>
      <w:r w:rsidRPr="0064319B">
        <w:rPr>
          <w:rFonts w:ascii="Times New Roman" w:hAnsi="Times New Roman"/>
          <w:b/>
          <w:spacing w:val="-2"/>
        </w:rPr>
        <w:t>g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nis</w:t>
      </w:r>
      <w:r w:rsidRPr="0064319B">
        <w:rPr>
          <w:rFonts w:ascii="Times New Roman" w:hAnsi="Times New Roman"/>
          <w:b/>
          <w:spacing w:val="-3"/>
        </w:rPr>
        <w:t>a</w:t>
      </w:r>
      <w:r w:rsidRPr="0064319B">
        <w:rPr>
          <w:rFonts w:ascii="Times New Roman" w:hAnsi="Times New Roman"/>
          <w:b/>
        </w:rPr>
        <w:t>si</w:t>
      </w:r>
      <w:r w:rsidRPr="0064319B">
        <w:rPr>
          <w:rFonts w:ascii="Times New Roman" w:hAnsi="Times New Roman"/>
          <w:b/>
          <w:spacing w:val="1"/>
        </w:rPr>
        <w:t xml:space="preserve"> </w:t>
      </w:r>
      <w:r w:rsidRPr="0064319B">
        <w:rPr>
          <w:rFonts w:ascii="Times New Roman" w:hAnsi="Times New Roman"/>
          <w:b/>
        </w:rPr>
        <w:t>Tim</w:t>
      </w:r>
      <w:r w:rsidRPr="0064319B">
        <w:rPr>
          <w:rFonts w:ascii="Times New Roman" w:hAnsi="Times New Roman"/>
          <w:b/>
          <w:spacing w:val="1"/>
        </w:rPr>
        <w:t xml:space="preserve"> </w:t>
      </w:r>
      <w:r w:rsidRPr="0064319B">
        <w:rPr>
          <w:rFonts w:ascii="Times New Roman" w:hAnsi="Times New Roman"/>
          <w:b/>
          <w:spacing w:val="-3"/>
        </w:rPr>
        <w:t>K</w:t>
      </w:r>
      <w:r w:rsidRPr="0064319B">
        <w:rPr>
          <w:rFonts w:ascii="Times New Roman" w:hAnsi="Times New Roman"/>
          <w:b/>
          <w:spacing w:val="-1"/>
        </w:rPr>
        <w:t>e</w:t>
      </w:r>
      <w:r w:rsidRPr="0064319B">
        <w:rPr>
          <w:rFonts w:ascii="Times New Roman" w:hAnsi="Times New Roman"/>
          <w:b/>
          <w:spacing w:val="-2"/>
        </w:rPr>
        <w:t>g</w:t>
      </w:r>
      <w:r w:rsidRPr="0064319B">
        <w:rPr>
          <w:rFonts w:ascii="Times New Roman" w:hAnsi="Times New Roman"/>
          <w:b/>
          <w:spacing w:val="1"/>
        </w:rPr>
        <w:t>i</w:t>
      </w:r>
      <w:r w:rsidRPr="0064319B">
        <w:rPr>
          <w:rFonts w:ascii="Times New Roman" w:hAnsi="Times New Roman"/>
          <w:b/>
          <w:spacing w:val="-3"/>
        </w:rPr>
        <w:t>a</w:t>
      </w:r>
      <w:r w:rsidRPr="0064319B">
        <w:rPr>
          <w:rFonts w:ascii="Times New Roman" w:hAnsi="Times New Roman"/>
          <w:b/>
          <w:spacing w:val="1"/>
        </w:rPr>
        <w:t>t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n</w:t>
      </w:r>
      <w:r w:rsidRPr="0064319B">
        <w:rPr>
          <w:rFonts w:ascii="Times New Roman" w:hAnsi="Times New Roman"/>
          <w:b/>
          <w:spacing w:val="-2"/>
        </w:rPr>
        <w:t xml:space="preserve"> </w:t>
      </w:r>
      <w:r w:rsidRPr="0064319B">
        <w:rPr>
          <w:rFonts w:ascii="Times New Roman" w:hAnsi="Times New Roman"/>
          <w:b/>
        </w:rPr>
        <w:t>d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 xml:space="preserve">n </w:t>
      </w:r>
      <w:r w:rsidRPr="0064319B">
        <w:rPr>
          <w:rFonts w:ascii="Times New Roman" w:hAnsi="Times New Roman"/>
          <w:b/>
          <w:spacing w:val="1"/>
        </w:rPr>
        <w:t>P</w:t>
      </w:r>
      <w:r w:rsidRPr="0064319B">
        <w:rPr>
          <w:rFonts w:ascii="Times New Roman" w:hAnsi="Times New Roman"/>
          <w:b/>
          <w:spacing w:val="-1"/>
        </w:rPr>
        <w:t>e</w:t>
      </w:r>
      <w:r w:rsidRPr="0064319B">
        <w:rPr>
          <w:rFonts w:ascii="Times New Roman" w:hAnsi="Times New Roman"/>
          <w:b/>
          <w:spacing w:val="1"/>
        </w:rPr>
        <w:t>m</w:t>
      </w:r>
      <w:r w:rsidRPr="0064319B">
        <w:rPr>
          <w:rFonts w:ascii="Times New Roman" w:hAnsi="Times New Roman"/>
          <w:b/>
          <w:spacing w:val="-2"/>
        </w:rPr>
        <w:t>b</w:t>
      </w:r>
      <w:r w:rsidRPr="0064319B">
        <w:rPr>
          <w:rFonts w:ascii="Times New Roman" w:hAnsi="Times New Roman"/>
          <w:b/>
          <w:spacing w:val="2"/>
        </w:rPr>
        <w:t>a</w:t>
      </w:r>
      <w:r w:rsidRPr="0064319B">
        <w:rPr>
          <w:rFonts w:ascii="Times New Roman" w:hAnsi="Times New Roman"/>
          <w:b/>
          <w:spacing w:val="-2"/>
        </w:rPr>
        <w:t>g</w:t>
      </w:r>
      <w:r w:rsidRPr="0064319B">
        <w:rPr>
          <w:rFonts w:ascii="Times New Roman" w:hAnsi="Times New Roman"/>
          <w:b/>
          <w:spacing w:val="1"/>
        </w:rPr>
        <w:t>i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n</w:t>
      </w:r>
      <w:r w:rsidRPr="0064319B">
        <w:rPr>
          <w:rFonts w:ascii="Times New Roman" w:hAnsi="Times New Roman"/>
          <w:b/>
          <w:spacing w:val="-2"/>
        </w:rPr>
        <w:t xml:space="preserve"> </w:t>
      </w:r>
      <w:r w:rsidRPr="0064319B">
        <w:rPr>
          <w:rFonts w:ascii="Times New Roman" w:hAnsi="Times New Roman"/>
          <w:b/>
        </w:rPr>
        <w:t>Tu</w:t>
      </w:r>
      <w:r w:rsidRPr="0064319B">
        <w:rPr>
          <w:rFonts w:ascii="Times New Roman" w:hAnsi="Times New Roman"/>
          <w:b/>
          <w:spacing w:val="-2"/>
        </w:rPr>
        <w:t>g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s</w:t>
      </w:r>
    </w:p>
    <w:p w14:paraId="7131C0BE" w14:textId="77777777" w:rsidR="00803F1B" w:rsidRPr="0064319B" w:rsidRDefault="00803F1B" w:rsidP="00803F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1CBC388E" w14:textId="77777777" w:rsidR="00803F1B" w:rsidRPr="0064319B" w:rsidRDefault="00803F1B" w:rsidP="00803F1B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</w:rPr>
      </w:pPr>
    </w:p>
    <w:tbl>
      <w:tblPr>
        <w:tblW w:w="915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668"/>
        <w:gridCol w:w="1596"/>
        <w:gridCol w:w="1498"/>
        <w:gridCol w:w="2009"/>
        <w:gridCol w:w="1681"/>
      </w:tblGrid>
      <w:tr w:rsidR="00803F1B" w:rsidRPr="0064319B" w14:paraId="3B76958F" w14:textId="77777777" w:rsidTr="00094594">
        <w:trPr>
          <w:trHeight w:hRule="exact" w:val="1155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2590D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</w:rPr>
            </w:pPr>
          </w:p>
          <w:p w14:paraId="4FAF5423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hAnsi="Times New Roman"/>
              </w:rPr>
            </w:pPr>
            <w:proofErr w:type="spellStart"/>
            <w:r w:rsidRPr="0064319B"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BABD8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</w:rPr>
            </w:pPr>
          </w:p>
          <w:p w14:paraId="503C2AE0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N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ma</w:t>
            </w:r>
            <w:r w:rsidRPr="0064319B">
              <w:rPr>
                <w:rFonts w:ascii="Times New Roman" w:hAnsi="Times New Roman"/>
                <w:spacing w:val="-1"/>
              </w:rPr>
              <w:t xml:space="preserve"> </w:t>
            </w:r>
            <w:r w:rsidRPr="0064319B">
              <w:rPr>
                <w:rFonts w:ascii="Times New Roman" w:hAnsi="Times New Roman"/>
              </w:rPr>
              <w:t>/</w:t>
            </w:r>
            <w:r w:rsidRPr="0064319B">
              <w:rPr>
                <w:rFonts w:ascii="Times New Roman" w:hAnsi="Times New Roman"/>
                <w:spacing w:val="1"/>
              </w:rPr>
              <w:t xml:space="preserve"> </w:t>
            </w:r>
            <w:r w:rsidRPr="0064319B">
              <w:rPr>
                <w:rFonts w:ascii="Times New Roman" w:hAnsi="Times New Roman"/>
                <w:spacing w:val="2"/>
              </w:rPr>
              <w:t>N</w:t>
            </w:r>
            <w:r w:rsidRPr="0064319B">
              <w:rPr>
                <w:rFonts w:ascii="Times New Roman" w:hAnsi="Times New Roman"/>
                <w:spacing w:val="-5"/>
              </w:rPr>
              <w:t>I</w:t>
            </w:r>
            <w:r w:rsidRPr="0064319B">
              <w:rPr>
                <w:rFonts w:ascii="Times New Roman" w:hAnsi="Times New Roman"/>
              </w:rPr>
              <w:t>M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5B010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</w:rPr>
            </w:pPr>
          </w:p>
          <w:p w14:paraId="1F8023BD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85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  <w:spacing w:val="1"/>
              </w:rPr>
              <w:t>P</w:t>
            </w:r>
            <w:r w:rsidRPr="0064319B">
              <w:rPr>
                <w:rFonts w:ascii="Times New Roman" w:hAnsi="Times New Roman"/>
                <w:spacing w:val="-1"/>
              </w:rPr>
              <w:t>r</w:t>
            </w:r>
            <w:r w:rsidRPr="0064319B">
              <w:rPr>
                <w:rFonts w:ascii="Times New Roman" w:hAnsi="Times New Roman"/>
              </w:rPr>
              <w:t>og</w:t>
            </w:r>
            <w:r w:rsidRPr="0064319B">
              <w:rPr>
                <w:rFonts w:ascii="Times New Roman" w:hAnsi="Times New Roman"/>
                <w:spacing w:val="-1"/>
              </w:rPr>
              <w:t>ra</w:t>
            </w:r>
            <w:r w:rsidRPr="0064319B">
              <w:rPr>
                <w:rFonts w:ascii="Times New Roman" w:hAnsi="Times New Roman"/>
              </w:rPr>
              <w:t>m</w:t>
            </w:r>
          </w:p>
          <w:p w14:paraId="11E7DFE8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7" w:right="444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  <w:spacing w:val="1"/>
              </w:rPr>
              <w:t>St</w:t>
            </w:r>
            <w:r w:rsidRPr="0064319B">
              <w:rPr>
                <w:rFonts w:ascii="Times New Roman" w:hAnsi="Times New Roman"/>
              </w:rPr>
              <w:t>udi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57D62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</w:rPr>
            </w:pPr>
          </w:p>
          <w:p w14:paraId="2727D1A0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30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  <w:spacing w:val="-2"/>
              </w:rPr>
              <w:t>B</w:t>
            </w:r>
            <w:r w:rsidRPr="0064319B">
              <w:rPr>
                <w:rFonts w:ascii="Times New Roman" w:hAnsi="Times New Roman"/>
                <w:spacing w:val="1"/>
              </w:rPr>
              <w:t>i</w:t>
            </w:r>
            <w:r w:rsidRPr="0064319B">
              <w:rPr>
                <w:rFonts w:ascii="Times New Roman" w:hAnsi="Times New Roman"/>
              </w:rPr>
              <w:t>d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  <w:spacing w:val="2"/>
              </w:rPr>
              <w:t>n</w:t>
            </w:r>
            <w:r w:rsidRPr="0064319B">
              <w:rPr>
                <w:rFonts w:ascii="Times New Roman" w:hAnsi="Times New Roman"/>
              </w:rPr>
              <w:t>g</w:t>
            </w:r>
          </w:p>
          <w:p w14:paraId="3DA1A35E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91" w:right="429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  <w:spacing w:val="-3"/>
              </w:rPr>
              <w:t>I</w:t>
            </w:r>
            <w:r w:rsidRPr="0064319B">
              <w:rPr>
                <w:rFonts w:ascii="Times New Roman" w:hAnsi="Times New Roman"/>
              </w:rPr>
              <w:t>lmu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5287C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62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Alok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si</w:t>
            </w:r>
            <w:r w:rsidRPr="0064319B">
              <w:rPr>
                <w:rFonts w:ascii="Times New Roman" w:hAnsi="Times New Roman"/>
                <w:spacing w:val="-1"/>
              </w:rPr>
              <w:t xml:space="preserve"> </w:t>
            </w:r>
            <w:r w:rsidRPr="0064319B">
              <w:rPr>
                <w:rFonts w:ascii="Times New Roman" w:hAnsi="Times New Roman"/>
                <w:spacing w:val="2"/>
              </w:rPr>
              <w:t>W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  <w:spacing w:val="-2"/>
              </w:rPr>
              <w:t>k</w:t>
            </w:r>
            <w:r w:rsidRPr="0064319B">
              <w:rPr>
                <w:rFonts w:ascii="Times New Roman" w:hAnsi="Times New Roman"/>
              </w:rPr>
              <w:t>tu</w:t>
            </w:r>
          </w:p>
          <w:p w14:paraId="49EF06FF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(j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m/m</w:t>
            </w:r>
            <w:r w:rsidRPr="0064319B">
              <w:rPr>
                <w:rFonts w:ascii="Times New Roman" w:hAnsi="Times New Roman"/>
                <w:spacing w:val="1"/>
              </w:rPr>
              <w:t>i</w:t>
            </w:r>
            <w:r w:rsidRPr="0064319B">
              <w:rPr>
                <w:rFonts w:ascii="Times New Roman" w:hAnsi="Times New Roman"/>
              </w:rPr>
              <w:t>n</w:t>
            </w:r>
            <w:r w:rsidRPr="0064319B">
              <w:rPr>
                <w:rFonts w:ascii="Times New Roman" w:hAnsi="Times New Roman"/>
                <w:spacing w:val="-2"/>
              </w:rPr>
              <w:t>g</w:t>
            </w:r>
            <w:r w:rsidRPr="0064319B">
              <w:rPr>
                <w:rFonts w:ascii="Times New Roman" w:hAnsi="Times New Roman"/>
                <w:spacing w:val="-5"/>
              </w:rPr>
              <w:t>g</w:t>
            </w:r>
            <w:r w:rsidRPr="0064319B">
              <w:rPr>
                <w:rFonts w:ascii="Times New Roman" w:hAnsi="Times New Roman"/>
              </w:rPr>
              <w:t>u)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C387B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</w:rPr>
            </w:pPr>
          </w:p>
          <w:p w14:paraId="0E3FAA57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U</w:t>
            </w:r>
            <w:r w:rsidRPr="0064319B">
              <w:rPr>
                <w:rFonts w:ascii="Times New Roman" w:hAnsi="Times New Roman"/>
                <w:spacing w:val="-1"/>
              </w:rPr>
              <w:t>ra</w:t>
            </w:r>
            <w:r w:rsidRPr="0064319B">
              <w:rPr>
                <w:rFonts w:ascii="Times New Roman" w:hAnsi="Times New Roman"/>
                <w:spacing w:val="1"/>
              </w:rPr>
              <w:t>i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n</w:t>
            </w:r>
            <w:r w:rsidRPr="0064319B">
              <w:rPr>
                <w:rFonts w:ascii="Times New Roman" w:hAnsi="Times New Roman"/>
                <w:spacing w:val="-2"/>
              </w:rPr>
              <w:t xml:space="preserve"> </w:t>
            </w:r>
            <w:r w:rsidRPr="0064319B">
              <w:rPr>
                <w:rFonts w:ascii="Times New Roman" w:hAnsi="Times New Roman"/>
              </w:rPr>
              <w:t>Tu</w:t>
            </w:r>
            <w:r w:rsidRPr="0064319B">
              <w:rPr>
                <w:rFonts w:ascii="Times New Roman" w:hAnsi="Times New Roman"/>
                <w:spacing w:val="-5"/>
              </w:rPr>
              <w:t>g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s</w:t>
            </w:r>
          </w:p>
        </w:tc>
      </w:tr>
      <w:tr w:rsidR="00803F1B" w:rsidRPr="0064319B" w14:paraId="29BED110" w14:textId="77777777" w:rsidTr="00094594">
        <w:trPr>
          <w:trHeight w:hRule="exact" w:val="606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47381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94" w:right="23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1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FEC8F" w14:textId="0FC977EB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NAMA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31BD8" w14:textId="6887627D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FE48C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F6F60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0AFA3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803F1B" w:rsidRPr="0064319B" w14:paraId="418F1399" w14:textId="77777777" w:rsidTr="00094594">
        <w:trPr>
          <w:trHeight w:hRule="exact" w:val="606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72C48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2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A74FC" w14:textId="1037C2DD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NAMAANGGOTA1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6D58B" w14:textId="31870B6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</w:t>
            </w:r>
            <w:r>
              <w:rPr>
                <w:rFonts w:ascii="Times New Roman" w:hAnsi="Times New Roman"/>
                <w:lang w:val="en-US"/>
              </w:rPr>
              <w:t>ANGGOTA1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B01D8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2BF30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DA13B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803F1B" w:rsidRPr="0064319B" w14:paraId="612A1A86" w14:textId="77777777" w:rsidTr="00094594">
        <w:trPr>
          <w:trHeight w:hRule="exact" w:val="609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EFB325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3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84EC3" w14:textId="22273B48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NAMA</w:t>
            </w:r>
            <w:r>
              <w:rPr>
                <w:rFonts w:ascii="Times New Roman" w:hAnsi="Times New Roman"/>
                <w:lang w:val="en-US"/>
              </w:rPr>
              <w:t>ANGGOTA2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24AC8" w14:textId="41BA4649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</w:t>
            </w:r>
            <w:r>
              <w:rPr>
                <w:rFonts w:ascii="Times New Roman" w:hAnsi="Times New Roman"/>
                <w:lang w:val="en-US"/>
              </w:rPr>
              <w:t>ANGGOTA2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BC07D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44291E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A3619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0D6851" w:rsidRPr="0064319B" w14:paraId="7133867A" w14:textId="77777777" w:rsidTr="00094594">
        <w:trPr>
          <w:trHeight w:hRule="exact" w:val="609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609EC" w14:textId="60BADEC5" w:rsidR="000D6851" w:rsidRPr="000D6851" w:rsidRDefault="000D6851" w:rsidP="000D6851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76784" w14:textId="26FCB7EC" w:rsidR="000D6851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NAMA</w:t>
            </w:r>
            <w:r>
              <w:rPr>
                <w:rFonts w:ascii="Times New Roman" w:hAnsi="Times New Roman"/>
                <w:lang w:val="en-US"/>
              </w:rPr>
              <w:t>ANGGOTA3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B2969" w14:textId="5B2F7065" w:rsidR="000D6851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</w:t>
            </w:r>
            <w:r>
              <w:rPr>
                <w:rFonts w:ascii="Times New Roman" w:hAnsi="Times New Roman"/>
                <w:lang w:val="en-US"/>
              </w:rPr>
              <w:t>ANGGOTA3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0A817" w14:textId="0E82A760" w:rsidR="000D6851" w:rsidRPr="00803F1B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D5970" w14:textId="455BB4EA" w:rsidR="000D6851" w:rsidRPr="00803F1B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D0AC9" w14:textId="6A3840D5" w:rsidR="000D6851" w:rsidRPr="00803F1B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094594" w:rsidRPr="0064319B" w14:paraId="7770E343" w14:textId="77777777" w:rsidTr="00094594">
        <w:trPr>
          <w:trHeight w:hRule="exact" w:val="609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A193B" w14:textId="40CB7A6D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6C11B" w14:textId="514A44D0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NAMA</w:t>
            </w:r>
            <w:r>
              <w:rPr>
                <w:rFonts w:ascii="Times New Roman" w:hAnsi="Times New Roman"/>
                <w:lang w:val="en-US"/>
              </w:rPr>
              <w:t>ANGGOTA4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AE607" w14:textId="64DA476B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</w:t>
            </w:r>
            <w:r>
              <w:rPr>
                <w:rFonts w:ascii="Times New Roman" w:hAnsi="Times New Roman"/>
                <w:lang w:val="en-US"/>
              </w:rPr>
              <w:t>ANGGOTA4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75D61" w14:textId="702CADCE" w:rsidR="00094594" w:rsidRPr="00803F1B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62CFA" w14:textId="7D14B710" w:rsidR="00094594" w:rsidRPr="00803F1B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84B62" w14:textId="1EBFCB23" w:rsidR="00094594" w:rsidRPr="00803F1B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</w:tbl>
    <w:p w14:paraId="482BA023" w14:textId="77777777" w:rsidR="00803F1B" w:rsidRDefault="00803F1B" w:rsidP="00803F1B">
      <w:pPr>
        <w:sectPr w:rsidR="00803F1B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1AA2087B" w14:textId="77777777" w:rsidR="00355624" w:rsidRDefault="00355624" w:rsidP="00355624">
      <w:pPr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lastRenderedPageBreak/>
        <w:t>SURAT PERNYATAAN KESEDIAAN KERJA SAMA DARI MITRA</w:t>
      </w:r>
    </w:p>
    <w:p w14:paraId="552C2775" w14:textId="77777777" w:rsidR="00355624" w:rsidRDefault="00355624" w:rsidP="00355624">
      <w:pPr>
        <w:rPr>
          <w:rFonts w:ascii="Times New Roman" w:hAnsi="Times New Roman"/>
        </w:rPr>
      </w:pPr>
    </w:p>
    <w:p w14:paraId="19F28601" w14:textId="77777777" w:rsidR="00355624" w:rsidRDefault="00355624" w:rsidP="00355624">
      <w:pPr>
        <w:rPr>
          <w:rFonts w:ascii="Times New Roman" w:hAnsi="Times New Roman"/>
        </w:rPr>
      </w:pPr>
      <w:r>
        <w:rPr>
          <w:rFonts w:ascii="Times New Roman" w:hAnsi="Times New Roman"/>
        </w:rPr>
        <w:t>Yang bertanda tangan di bawah ini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278"/>
        <w:gridCol w:w="5675"/>
      </w:tblGrid>
      <w:tr w:rsidR="00355624" w14:paraId="73A5A961" w14:textId="77777777" w:rsidTr="00355624">
        <w:trPr>
          <w:trHeight w:val="248"/>
        </w:trPr>
        <w:tc>
          <w:tcPr>
            <w:tcW w:w="3261" w:type="dxa"/>
            <w:hideMark/>
          </w:tcPr>
          <w:p w14:paraId="080B8751" w14:textId="77777777" w:rsidR="00355624" w:rsidRDefault="00355624">
            <w:pPr>
              <w:spacing w:after="0" w:line="276" w:lineRule="auto"/>
              <w:ind w:lef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</w:t>
            </w:r>
          </w:p>
        </w:tc>
        <w:tc>
          <w:tcPr>
            <w:tcW w:w="278" w:type="dxa"/>
            <w:hideMark/>
          </w:tcPr>
          <w:p w14:paraId="3D52F5AF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32A80A73" w14:textId="77777777" w:rsidR="00355624" w:rsidRPr="00355624" w:rsidRDefault="00355624">
            <w:pPr>
              <w:spacing w:after="0" w:line="276" w:lineRule="auto"/>
              <w:rPr>
                <w:rFonts w:ascii="Times New Roman" w:hAnsi="Times New Roman"/>
                <w:color w:val="FF0000"/>
              </w:rPr>
            </w:pPr>
            <w:r w:rsidRPr="00355624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355624" w14:paraId="5EDFF094" w14:textId="77777777" w:rsidTr="00355624">
        <w:trPr>
          <w:trHeight w:val="248"/>
        </w:trPr>
        <w:tc>
          <w:tcPr>
            <w:tcW w:w="3261" w:type="dxa"/>
            <w:hideMark/>
          </w:tcPr>
          <w:p w14:paraId="355FD2A5" w14:textId="77777777" w:rsidR="00355624" w:rsidRDefault="00355624">
            <w:pPr>
              <w:spacing w:after="0" w:line="276" w:lineRule="auto"/>
              <w:ind w:lef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mpinan Mitra</w:t>
            </w:r>
          </w:p>
        </w:tc>
        <w:tc>
          <w:tcPr>
            <w:tcW w:w="278" w:type="dxa"/>
            <w:hideMark/>
          </w:tcPr>
          <w:p w14:paraId="3820C6B4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5C73BB29" w14:textId="77777777" w:rsidR="00355624" w:rsidRPr="00355624" w:rsidRDefault="00355624">
            <w:pPr>
              <w:spacing w:after="0" w:line="276" w:lineRule="auto"/>
              <w:rPr>
                <w:rFonts w:ascii="Times New Roman" w:hAnsi="Times New Roman"/>
                <w:color w:val="FF0000"/>
              </w:rPr>
            </w:pPr>
            <w:r w:rsidRPr="00355624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355624" w14:paraId="5F2C0134" w14:textId="77777777" w:rsidTr="00355624">
        <w:trPr>
          <w:trHeight w:val="248"/>
        </w:trPr>
        <w:tc>
          <w:tcPr>
            <w:tcW w:w="3261" w:type="dxa"/>
            <w:hideMark/>
          </w:tcPr>
          <w:p w14:paraId="501D520E" w14:textId="77777777" w:rsidR="00355624" w:rsidRDefault="00355624">
            <w:pPr>
              <w:spacing w:after="0" w:line="276" w:lineRule="auto"/>
              <w:ind w:lef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dang Kegiatan</w:t>
            </w:r>
          </w:p>
        </w:tc>
        <w:tc>
          <w:tcPr>
            <w:tcW w:w="278" w:type="dxa"/>
            <w:hideMark/>
          </w:tcPr>
          <w:p w14:paraId="0FE1B955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618FA7FA" w14:textId="77777777" w:rsidR="00355624" w:rsidRPr="00355624" w:rsidRDefault="00355624">
            <w:pPr>
              <w:spacing w:after="0" w:line="276" w:lineRule="auto"/>
              <w:rPr>
                <w:rFonts w:ascii="Times New Roman" w:hAnsi="Times New Roman"/>
                <w:color w:val="FF0000"/>
              </w:rPr>
            </w:pPr>
            <w:r w:rsidRPr="00355624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355624" w14:paraId="119C0421" w14:textId="77777777" w:rsidTr="00355624">
        <w:trPr>
          <w:trHeight w:val="248"/>
        </w:trPr>
        <w:tc>
          <w:tcPr>
            <w:tcW w:w="3261" w:type="dxa"/>
            <w:hideMark/>
          </w:tcPr>
          <w:p w14:paraId="36370A7F" w14:textId="77777777" w:rsidR="00355624" w:rsidRDefault="00355624">
            <w:pPr>
              <w:spacing w:after="0" w:line="276" w:lineRule="auto"/>
              <w:ind w:lef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mat</w:t>
            </w:r>
          </w:p>
        </w:tc>
        <w:tc>
          <w:tcPr>
            <w:tcW w:w="278" w:type="dxa"/>
            <w:hideMark/>
          </w:tcPr>
          <w:p w14:paraId="789A8579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5AFF5CE8" w14:textId="77777777" w:rsidR="00355624" w:rsidRPr="00355624" w:rsidRDefault="00355624">
            <w:pPr>
              <w:spacing w:after="0" w:line="276" w:lineRule="auto"/>
              <w:rPr>
                <w:rFonts w:ascii="Times New Roman" w:hAnsi="Times New Roman"/>
                <w:color w:val="FF0000"/>
              </w:rPr>
            </w:pPr>
            <w:r w:rsidRPr="00355624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</w:tbl>
    <w:p w14:paraId="29572348" w14:textId="7DFDE233" w:rsidR="00355624" w:rsidRPr="00355624" w:rsidRDefault="00355624" w:rsidP="0035562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 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 xml:space="preserve">ini  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7"/>
        </w:rPr>
        <w:t>n</w:t>
      </w:r>
      <w:r>
        <w:rPr>
          <w:rFonts w:ascii="Times New Roman" w:hAnsi="Times New Roman"/>
          <w:spacing w:val="-14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</w:rPr>
        <w:t xml:space="preserve">n  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-1"/>
        </w:rPr>
        <w:t>Ber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dia  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  <w:spacing w:val="2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uk  </w:t>
      </w:r>
      <w:r>
        <w:rPr>
          <w:rFonts w:ascii="Times New Roman" w:hAnsi="Times New Roman"/>
          <w:spacing w:val="34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B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  <w:spacing w:val="-6"/>
        </w:rPr>
        <w:t>m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5"/>
        </w:rPr>
        <w:t>n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 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a  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  <w:spacing w:val="3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>
        <w:rPr>
          <w:rFonts w:ascii="Times New Roman" w:hAnsi="Times New Roman"/>
          <w:lang w:val="en-US"/>
        </w:rPr>
        <w:t>PKM}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278"/>
        <w:gridCol w:w="5675"/>
      </w:tblGrid>
      <w:tr w:rsidR="00355624" w14:paraId="625D2F30" w14:textId="77777777" w:rsidTr="00355624">
        <w:trPr>
          <w:trHeight w:val="248"/>
        </w:trPr>
        <w:tc>
          <w:tcPr>
            <w:tcW w:w="3261" w:type="dxa"/>
            <w:hideMark/>
          </w:tcPr>
          <w:p w14:paraId="0EF14AF7" w14:textId="1DEBEB9E" w:rsidR="00355624" w:rsidRDefault="00355624">
            <w:pPr>
              <w:spacing w:after="0" w:line="276" w:lineRule="auto"/>
              <w:ind w:lef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 Ketua Tim Pengusul</w:t>
            </w:r>
          </w:p>
        </w:tc>
        <w:tc>
          <w:tcPr>
            <w:tcW w:w="278" w:type="dxa"/>
            <w:hideMark/>
          </w:tcPr>
          <w:p w14:paraId="59D595FC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71E7BD7C" w14:textId="36DF4939" w:rsidR="00355624" w:rsidRPr="00355624" w:rsidRDefault="00355624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2CCF6830" w14:textId="77777777" w:rsidTr="00355624">
        <w:trPr>
          <w:trHeight w:val="248"/>
        </w:trPr>
        <w:tc>
          <w:tcPr>
            <w:tcW w:w="3261" w:type="dxa"/>
            <w:hideMark/>
          </w:tcPr>
          <w:p w14:paraId="2BE82911" w14:textId="77777777" w:rsidR="00355624" w:rsidRDefault="00355624">
            <w:pPr>
              <w:spacing w:after="0" w:line="276" w:lineRule="auto"/>
              <w:ind w:lef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 Induk Mahasiswa</w:t>
            </w:r>
          </w:p>
        </w:tc>
        <w:tc>
          <w:tcPr>
            <w:tcW w:w="278" w:type="dxa"/>
            <w:hideMark/>
          </w:tcPr>
          <w:p w14:paraId="047C48D9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2F034DE0" w14:textId="1C894BA9" w:rsidR="00355624" w:rsidRPr="00355624" w:rsidRDefault="00355624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50A3D728" w14:textId="77777777" w:rsidTr="00355624">
        <w:trPr>
          <w:trHeight w:val="248"/>
        </w:trPr>
        <w:tc>
          <w:tcPr>
            <w:tcW w:w="3261" w:type="dxa"/>
            <w:hideMark/>
          </w:tcPr>
          <w:p w14:paraId="2BDCBCCD" w14:textId="77777777" w:rsidR="00355624" w:rsidRDefault="00355624">
            <w:pPr>
              <w:spacing w:after="0" w:line="276" w:lineRule="auto"/>
              <w:ind w:lef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Studi</w:t>
            </w:r>
          </w:p>
        </w:tc>
        <w:tc>
          <w:tcPr>
            <w:tcW w:w="278" w:type="dxa"/>
            <w:hideMark/>
          </w:tcPr>
          <w:p w14:paraId="4E43C343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18A6C36C" w14:textId="0D89447C" w:rsidR="00355624" w:rsidRPr="00355624" w:rsidRDefault="00355624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2461C660" w14:textId="77777777" w:rsidTr="00355624">
        <w:trPr>
          <w:trHeight w:val="248"/>
        </w:trPr>
        <w:tc>
          <w:tcPr>
            <w:tcW w:w="3261" w:type="dxa"/>
            <w:hideMark/>
          </w:tcPr>
          <w:p w14:paraId="3881F9F7" w14:textId="77777777" w:rsidR="00355624" w:rsidRDefault="00355624">
            <w:pPr>
              <w:spacing w:after="0" w:line="276" w:lineRule="auto"/>
              <w:ind w:lef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 Dosen Pendamping</w:t>
            </w:r>
          </w:p>
        </w:tc>
        <w:tc>
          <w:tcPr>
            <w:tcW w:w="278" w:type="dxa"/>
            <w:hideMark/>
          </w:tcPr>
          <w:p w14:paraId="6D5F49CD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7B9F2BD7" w14:textId="29076671" w:rsidR="00355624" w:rsidRPr="00355624" w:rsidRDefault="00355624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DOS</w:t>
            </w:r>
            <w:r>
              <w:rPr>
                <w:rFonts w:ascii="Times New Roman" w:hAnsi="Times New Roman"/>
                <w:lang w:val="en-US"/>
              </w:rPr>
              <w:t>EN}</w:t>
            </w:r>
          </w:p>
        </w:tc>
      </w:tr>
      <w:tr w:rsidR="00355624" w14:paraId="54840E14" w14:textId="77777777" w:rsidTr="00355624">
        <w:trPr>
          <w:trHeight w:val="248"/>
        </w:trPr>
        <w:tc>
          <w:tcPr>
            <w:tcW w:w="3261" w:type="dxa"/>
            <w:hideMark/>
          </w:tcPr>
          <w:p w14:paraId="560420AC" w14:textId="77777777" w:rsidR="00355624" w:rsidRDefault="00355624">
            <w:pPr>
              <w:spacing w:after="0" w:line="276" w:lineRule="auto"/>
              <w:ind w:lef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guruan Tinggi</w:t>
            </w:r>
          </w:p>
        </w:tc>
        <w:tc>
          <w:tcPr>
            <w:tcW w:w="278" w:type="dxa"/>
            <w:hideMark/>
          </w:tcPr>
          <w:p w14:paraId="7766517B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2B50C436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as Negeri Yogyakarta</w:t>
            </w:r>
          </w:p>
        </w:tc>
      </w:tr>
    </w:tbl>
    <w:p w14:paraId="691CF386" w14:textId="77777777" w:rsidR="00355624" w:rsidRDefault="00355624" w:rsidP="00355624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a</w:t>
      </w:r>
      <w:r>
        <w:rPr>
          <w:rFonts w:ascii="Times New Roman" w:hAnsi="Times New Roman"/>
        </w:rPr>
        <w:t>p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>/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</w:rPr>
        <w:t xml:space="preserve">u 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b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7"/>
        </w:rPr>
        <w:t>n</w:t>
      </w: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6"/>
        </w:rPr>
        <w:t>IPTEK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i.</w:t>
      </w:r>
    </w:p>
    <w:p w14:paraId="16B748DA" w14:textId="77777777" w:rsidR="00355624" w:rsidRDefault="00355624" w:rsidP="003556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>B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3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u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</w:rPr>
        <w:t>a 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0"/>
        </w:rPr>
        <w:t>n</w:t>
      </w:r>
      <w:r>
        <w:rPr>
          <w:rFonts w:ascii="Times New Roman" w:hAnsi="Times New Roman"/>
          <w:spacing w:val="-12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7"/>
        </w:rPr>
        <w:t>n</w:t>
      </w: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e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10"/>
        </w:rPr>
        <w:t>n</w:t>
      </w:r>
      <w:r>
        <w:rPr>
          <w:rFonts w:ascii="Times New Roman" w:hAnsi="Times New Roman"/>
          <w:spacing w:val="-12"/>
        </w:rPr>
        <w:t>y</w:t>
      </w:r>
      <w:r>
        <w:rPr>
          <w:rFonts w:ascii="Times New Roman" w:hAnsi="Times New Roman"/>
        </w:rPr>
        <w:t>a b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4"/>
        </w:rPr>
        <w:t>w</w:t>
      </w:r>
      <w:r>
        <w:rPr>
          <w:rFonts w:ascii="Times New Roman" w:hAnsi="Times New Roman"/>
        </w:rPr>
        <w:t>a di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i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a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5"/>
        </w:rPr>
        <w:t>o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-1"/>
        </w:rPr>
        <w:t>r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 xml:space="preserve"> 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l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wujud</w:t>
      </w:r>
      <w:r>
        <w:rPr>
          <w:rFonts w:ascii="Times New Roman" w:hAnsi="Times New Roman"/>
          <w:spacing w:val="2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pu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  <w:spacing w:val="2"/>
        </w:rPr>
        <w:t>u</w:t>
      </w: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.</w:t>
      </w:r>
    </w:p>
    <w:p w14:paraId="10729FA0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r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7"/>
        </w:rPr>
        <w:t>n</w:t>
      </w:r>
      <w:r>
        <w:rPr>
          <w:rFonts w:ascii="Times New Roman" w:hAnsi="Times New Roman"/>
          <w:spacing w:val="-17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di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3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5"/>
        </w:rPr>
        <w:t>n</w:t>
      </w:r>
      <w:r>
        <w:rPr>
          <w:rFonts w:ascii="Times New Roman" w:hAnsi="Times New Roman"/>
        </w:rPr>
        <w:t>uh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r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unsur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0"/>
        </w:rPr>
        <w:t>n</w:t>
      </w:r>
      <w:r>
        <w:rPr>
          <w:rFonts w:ascii="Times New Roman" w:hAnsi="Times New Roman"/>
          <w:spacing w:val="-17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3"/>
        </w:rPr>
        <w:t>i</w:t>
      </w: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  <w:spacing w:val="1"/>
        </w:rPr>
        <w:t>i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  <w:spacing w:val="7"/>
        </w:rPr>
        <w:t>n</w:t>
      </w:r>
      <w:r>
        <w:rPr>
          <w:rFonts w:ascii="Times New Roman" w:hAnsi="Times New Roman"/>
          <w:spacing w:val="-14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.</w:t>
      </w:r>
    </w:p>
    <w:p w14:paraId="18627B18" w14:textId="77777777" w:rsidR="00355624" w:rsidRDefault="00355624" w:rsidP="0035562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</w:rPr>
      </w:pPr>
    </w:p>
    <w:p w14:paraId="15190384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</w:p>
    <w:tbl>
      <w:tblPr>
        <w:tblW w:w="4644" w:type="dxa"/>
        <w:tblInd w:w="4536" w:type="dxa"/>
        <w:tblLook w:val="04A0" w:firstRow="1" w:lastRow="0" w:firstColumn="1" w:lastColumn="0" w:noHBand="0" w:noVBand="1"/>
      </w:tblPr>
      <w:tblGrid>
        <w:gridCol w:w="4644"/>
      </w:tblGrid>
      <w:tr w:rsidR="00355624" w14:paraId="75C7E279" w14:textId="77777777" w:rsidTr="00355624">
        <w:trPr>
          <w:trHeight w:val="1022"/>
        </w:trPr>
        <w:tc>
          <w:tcPr>
            <w:tcW w:w="4644" w:type="dxa"/>
          </w:tcPr>
          <w:p w14:paraId="7BA8907A" w14:textId="77777777" w:rsidR="00355624" w:rsidRDefault="0035562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BB9B00" w14:textId="65D5305C" w:rsidR="00355624" w:rsidRDefault="00355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A6139D">
              <w:rPr>
                <w:rFonts w:ascii="Times New Roman" w:hAnsi="Times New Roman"/>
                <w:lang w:val="en-US"/>
              </w:rPr>
              <w:t>{TANGGAL}</w:t>
            </w:r>
          </w:p>
          <w:p w14:paraId="1435FA16" w14:textId="77777777" w:rsidR="00355624" w:rsidRDefault="00355624">
            <w:pPr>
              <w:spacing w:after="0" w:line="240" w:lineRule="auto"/>
              <w:ind w:right="-114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Yang menyatakan,</w:t>
            </w:r>
          </w:p>
        </w:tc>
      </w:tr>
      <w:tr w:rsidR="00355624" w14:paraId="715010D7" w14:textId="77777777" w:rsidTr="00355624">
        <w:trPr>
          <w:trHeight w:val="778"/>
        </w:trPr>
        <w:tc>
          <w:tcPr>
            <w:tcW w:w="4644" w:type="dxa"/>
            <w:hideMark/>
          </w:tcPr>
          <w:p w14:paraId="10483CE9" w14:textId="77777777" w:rsidR="00355624" w:rsidRDefault="0035562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terai 6.000</w:t>
            </w:r>
          </w:p>
          <w:p w14:paraId="3E558159" w14:textId="77777777" w:rsidR="00355624" w:rsidRDefault="00355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TTD dan CAP</w:t>
            </w:r>
          </w:p>
        </w:tc>
      </w:tr>
      <w:tr w:rsidR="00355624" w14:paraId="32B6A524" w14:textId="77777777" w:rsidTr="00355624">
        <w:trPr>
          <w:trHeight w:val="274"/>
        </w:trPr>
        <w:tc>
          <w:tcPr>
            <w:tcW w:w="4644" w:type="dxa"/>
            <w:hideMark/>
          </w:tcPr>
          <w:p w14:paraId="27A2FC52" w14:textId="77777777" w:rsidR="00355624" w:rsidRPr="00355624" w:rsidRDefault="0035562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color w:val="FF0000"/>
              </w:rPr>
            </w:pPr>
            <w:r w:rsidRPr="00355624">
              <w:rPr>
                <w:rFonts w:ascii="Times New Roman" w:hAnsi="Times New Roman"/>
                <w:color w:val="FF0000"/>
              </w:rPr>
              <w:t>(</w:t>
            </w:r>
            <w:r w:rsidRPr="00355624">
              <w:rPr>
                <w:rFonts w:ascii="Times New Roman" w:hAnsi="Times New Roman"/>
                <w:color w:val="FF0000"/>
                <w:u w:val="single"/>
              </w:rPr>
              <w:t>&lt;&lt;Isi Sendiri Nama Mitra&gt;&gt;</w:t>
            </w:r>
            <w:r w:rsidRPr="00355624">
              <w:rPr>
                <w:rFonts w:ascii="Times New Roman" w:hAnsi="Times New Roman"/>
                <w:color w:val="FF0000"/>
              </w:rPr>
              <w:t>)</w:t>
            </w:r>
          </w:p>
        </w:tc>
      </w:tr>
      <w:tr w:rsidR="00355624" w14:paraId="668B6697" w14:textId="77777777" w:rsidTr="00355624">
        <w:trPr>
          <w:trHeight w:val="274"/>
        </w:trPr>
        <w:tc>
          <w:tcPr>
            <w:tcW w:w="4644" w:type="dxa"/>
          </w:tcPr>
          <w:p w14:paraId="23EA174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</w:tbl>
    <w:p w14:paraId="0CEB955C" w14:textId="77777777" w:rsidR="00355624" w:rsidRDefault="00355624" w:rsidP="00355624">
      <w:pPr>
        <w:rPr>
          <w:lang w:eastAsia="en-US"/>
        </w:rPr>
      </w:pPr>
    </w:p>
    <w:p w14:paraId="2604AF11" w14:textId="77777777" w:rsidR="00355624" w:rsidRDefault="00355624" w:rsidP="00803F1B">
      <w:pPr>
        <w:sectPr w:rsidR="00355624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00C2DBDC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  <w:spacing w:val="-3"/>
        </w:rPr>
        <w:t>Ke</w:t>
      </w:r>
      <w:r>
        <w:rPr>
          <w:rFonts w:ascii="Times New Roman" w:hAnsi="Times New Roman"/>
          <w:b/>
          <w:spacing w:val="-4"/>
        </w:rPr>
        <w:t>t</w:t>
      </w:r>
      <w:r>
        <w:rPr>
          <w:rFonts w:ascii="Times New Roman" w:hAnsi="Times New Roman"/>
          <w:b/>
          <w:spacing w:val="-2"/>
        </w:rPr>
        <w:t>u</w:t>
      </w:r>
      <w:r>
        <w:rPr>
          <w:rFonts w:ascii="Times New Roman" w:hAnsi="Times New Roman"/>
          <w:b/>
        </w:rPr>
        <w:t>a</w:t>
      </w:r>
    </w:p>
    <w:p w14:paraId="4E793BF8" w14:textId="77777777" w:rsidR="00355624" w:rsidRDefault="00355624" w:rsidP="0035562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1BFE8A04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355624" w14:paraId="0ACD597F" w14:textId="77777777" w:rsidTr="0035562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17022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7010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2F9FD" w14:textId="661D235F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NAMA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4C449EB4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16E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9DD8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3FF6" w14:textId="51FCE357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KETUA}</w:t>
            </w:r>
          </w:p>
        </w:tc>
      </w:tr>
      <w:tr w:rsidR="00355624" w14:paraId="6536E0FA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2D2A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692ED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F72E0" w14:textId="278A46CF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PRODI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4CE59688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1BC5A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380E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48D81" w14:textId="46882E68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NIM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13853247" w14:textId="77777777" w:rsidTr="0035562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CC53C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62D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B0D9" w14:textId="18890DB2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TEMPATKETUA}</w:t>
            </w:r>
            <w:r w:rsidR="0035562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TGLLAHIR</w:t>
            </w:r>
            <w:r>
              <w:rPr>
                <w:rFonts w:ascii="Times New Roman" w:hAnsi="Times New Roman"/>
                <w:lang w:val="en-US"/>
              </w:rPr>
              <w:t>KETUA}</w:t>
            </w:r>
          </w:p>
        </w:tc>
      </w:tr>
      <w:tr w:rsidR="00355624" w14:paraId="2E37A403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F2B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9895C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76842" w14:textId="1542BFFC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EMAIL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5C52AF08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E07B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9CE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36265" w14:textId="0F2C6EEA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KETUA}</w:t>
            </w:r>
          </w:p>
        </w:tc>
      </w:tr>
    </w:tbl>
    <w:p w14:paraId="6B11A6C9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355624" w14:paraId="165BAE0A" w14:textId="77777777" w:rsidTr="0035562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67E7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DE8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056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CA751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355624" w14:paraId="48C2CBC1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0606A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B7D9" w14:textId="19F9B058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color w:val="FF0000"/>
                <w:lang w:val="en-US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C48B" w14:textId="09A8B64E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D1A0" w14:textId="14BC9030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355624" w14:paraId="460C0A17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F82C7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FA11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15B2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3E5B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355624" w14:paraId="0D48A308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BF6C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56F7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0D8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F9E6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355624" w14:paraId="0DEDBCBE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1F68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B249" w14:textId="34711A58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600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C22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746E7A72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355624" w14:paraId="09824F13" w14:textId="77777777" w:rsidTr="0035562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54C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E6A87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9BB60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0ECB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355624" w14:paraId="018B4180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50C2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1FE8" w14:textId="6BAC9271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E3AB" w14:textId="568C77D3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EF89" w14:textId="1AAB46A5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355624" w14:paraId="70B0769B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C801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2C8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10F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85BC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355624" w14:paraId="0B58AFAD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30C13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CF" w14:textId="1778670C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B8B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766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64582F0D" w14:textId="77777777" w:rsidR="00355624" w:rsidRDefault="00355624" w:rsidP="0035562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2611F033" w14:textId="77777777" w:rsidR="00355624" w:rsidRDefault="00355624" w:rsidP="00355624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19388C47" w14:textId="54814832" w:rsidR="00355624" w:rsidRPr="0050235C" w:rsidRDefault="00355624" w:rsidP="00355624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 w:rsidR="0050235C"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 w:rsidR="0050235C">
        <w:rPr>
          <w:rFonts w:ascii="Times New Roman" w:hAnsi="Times New Roman"/>
          <w:lang w:val="en-US"/>
        </w:rPr>
        <w:t>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355624" w14:paraId="6B0CA66D" w14:textId="77777777" w:rsidTr="00355624">
        <w:tc>
          <w:tcPr>
            <w:tcW w:w="4365" w:type="dxa"/>
            <w:hideMark/>
          </w:tcPr>
          <w:p w14:paraId="296A38AA" w14:textId="034BB9F0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A6139D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355624" w14:paraId="08A3B2A0" w14:textId="77777777" w:rsidTr="00355624">
        <w:tc>
          <w:tcPr>
            <w:tcW w:w="4365" w:type="dxa"/>
            <w:hideMark/>
          </w:tcPr>
          <w:p w14:paraId="5F59872D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355624" w14:paraId="580226E6" w14:textId="77777777" w:rsidTr="00355624">
        <w:tc>
          <w:tcPr>
            <w:tcW w:w="4365" w:type="dxa"/>
          </w:tcPr>
          <w:p w14:paraId="0B085F7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5B43530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0D5754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355624" w14:paraId="0B0797C1" w14:textId="77777777" w:rsidTr="00355624">
        <w:tc>
          <w:tcPr>
            <w:tcW w:w="4365" w:type="dxa"/>
            <w:hideMark/>
          </w:tcPr>
          <w:p w14:paraId="659B1F2B" w14:textId="313A2D8E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NAMA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1515CFF8" w14:textId="77777777" w:rsidTr="00355624">
        <w:tc>
          <w:tcPr>
            <w:tcW w:w="4365" w:type="dxa"/>
            <w:hideMark/>
          </w:tcPr>
          <w:p w14:paraId="3D558681" w14:textId="755FDB26" w:rsidR="00355624" w:rsidRPr="0050235C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 w:rsidR="0050235C"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KETUA</w:t>
            </w:r>
            <w:r w:rsidR="0050235C"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00D80D0D" w14:textId="77777777" w:rsidR="00355624" w:rsidRDefault="00355624" w:rsidP="00355624"/>
    <w:p w14:paraId="42723978" w14:textId="1BF1CAFB" w:rsidR="00803F1B" w:rsidRPr="0064319B" w:rsidRDefault="00803F1B" w:rsidP="00803F1B"/>
    <w:p w14:paraId="237A61A7" w14:textId="77777777" w:rsidR="0050235C" w:rsidRDefault="0050235C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50235C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104EB480" w14:textId="018366BB" w:rsidR="00997A5A" w:rsidRPr="004D210B" w:rsidRDefault="00997A5A" w:rsidP="00997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proofErr w:type="spellStart"/>
      <w:r w:rsidR="004D210B">
        <w:rPr>
          <w:rFonts w:ascii="Times New Roman" w:hAnsi="Times New Roman"/>
          <w:b/>
          <w:spacing w:val="-3"/>
          <w:lang w:val="en-US"/>
        </w:rPr>
        <w:t>Anggota</w:t>
      </w:r>
      <w:proofErr w:type="spellEnd"/>
      <w:r w:rsidR="004D210B">
        <w:rPr>
          <w:rFonts w:ascii="Times New Roman" w:hAnsi="Times New Roman"/>
          <w:b/>
          <w:spacing w:val="-3"/>
          <w:lang w:val="en-US"/>
        </w:rPr>
        <w:t xml:space="preserve"> 1</w:t>
      </w:r>
    </w:p>
    <w:p w14:paraId="366F5842" w14:textId="77777777" w:rsidR="00997A5A" w:rsidRDefault="00997A5A" w:rsidP="00997A5A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6899B9EF" w14:textId="77777777" w:rsidR="00997A5A" w:rsidRDefault="00997A5A" w:rsidP="00997A5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997A5A" w14:paraId="05271AA0" w14:textId="77777777" w:rsidTr="00997A5A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FD7B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F5AF5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14BD5" w14:textId="16A43557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28BCD3BF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52359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9E22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BD52" w14:textId="6939B9D1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ANGGOTA1}</w:t>
            </w:r>
          </w:p>
        </w:tc>
      </w:tr>
      <w:tr w:rsidR="00997A5A" w14:paraId="4B1C1145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21DF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5FE5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C603" w14:textId="67EE630E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0D826BD8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560B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8C8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2182" w14:textId="2ECD803F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64CBDCB6" w14:textId="77777777" w:rsidTr="00997A5A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FB6F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B37A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4D93" w14:textId="50BB8D6B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997A5A"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ANGGOTA1}</w:t>
            </w:r>
            <w:r w:rsidR="00997A5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 w:rsidR="00997A5A">
              <w:rPr>
                <w:rFonts w:ascii="Times New Roman" w:hAnsi="Times New Roman"/>
              </w:rPr>
              <w:t>TGLLAHIR</w:t>
            </w:r>
            <w:r w:rsidR="00997A5A">
              <w:rPr>
                <w:rFonts w:ascii="Times New Roman" w:hAnsi="Times New Roman"/>
                <w:lang w:val="en-US"/>
              </w:rPr>
              <w:t>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0111F03D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29ED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53F2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945A7" w14:textId="69E135F0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EMAIL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6A70B6BE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9FC19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1DCE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3B31" w14:textId="3F04528A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ANGGOTA1}</w:t>
            </w:r>
          </w:p>
        </w:tc>
      </w:tr>
    </w:tbl>
    <w:p w14:paraId="011F7F1A" w14:textId="77777777" w:rsidR="00997A5A" w:rsidRDefault="00997A5A" w:rsidP="00997A5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997A5A" w14:paraId="2CAC741C" w14:textId="77777777" w:rsidTr="00997A5A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C763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EA9F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1A9F2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725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997A5A" w14:paraId="33A0A529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D5A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F4F6" w14:textId="26FD05B8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7788" w14:textId="5ECCFA24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610A" w14:textId="6D7900AC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997A5A" w14:paraId="051158B1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CD84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1972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1BB6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BACE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997A5A" w14:paraId="527E02AC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285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4143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6EE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32EF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997A5A" w14:paraId="71BC4D17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570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7983" w14:textId="488A43AB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8BDB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0E60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5FE671DA" w14:textId="77777777" w:rsidR="00997A5A" w:rsidRDefault="00997A5A" w:rsidP="00997A5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997A5A" w14:paraId="0F0E37C6" w14:textId="77777777" w:rsidTr="00997A5A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A93D6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631D6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C852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BA2B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997A5A" w14:paraId="7BEFE6A2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E72FC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EF09" w14:textId="6C7FD67F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FCAB" w14:textId="293AD60B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0224" w14:textId="43978C45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997A5A" w14:paraId="352CECCD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FC099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8F3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FE75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A14E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997A5A" w14:paraId="5ED1B4B7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488C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E5B1" w14:textId="473A3730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B86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200E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2E0EC598" w14:textId="77777777" w:rsidR="00997A5A" w:rsidRDefault="00997A5A" w:rsidP="00997A5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07BF2E64" w14:textId="77777777" w:rsidR="00997A5A" w:rsidRDefault="00997A5A" w:rsidP="00997A5A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4C636175" w14:textId="21CBFCDF" w:rsidR="00997A5A" w:rsidRDefault="00997A5A" w:rsidP="00997A5A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 w:rsidR="004D210B"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 w:rsidR="004D210B">
        <w:rPr>
          <w:rFonts w:ascii="Times New Roman" w:hAnsi="Times New Roman"/>
          <w:lang w:val="en-US"/>
        </w:rPr>
        <w:t>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997A5A" w14:paraId="30C693F5" w14:textId="77777777" w:rsidTr="00997A5A">
        <w:tc>
          <w:tcPr>
            <w:tcW w:w="4365" w:type="dxa"/>
            <w:hideMark/>
          </w:tcPr>
          <w:p w14:paraId="1B9EA903" w14:textId="7451F26B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A6139D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997A5A" w14:paraId="6BBF8279" w14:textId="77777777" w:rsidTr="00997A5A">
        <w:tc>
          <w:tcPr>
            <w:tcW w:w="4365" w:type="dxa"/>
            <w:hideMark/>
          </w:tcPr>
          <w:p w14:paraId="4D26FCDD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997A5A" w14:paraId="28058AB5" w14:textId="77777777" w:rsidTr="00997A5A">
        <w:tc>
          <w:tcPr>
            <w:tcW w:w="4365" w:type="dxa"/>
          </w:tcPr>
          <w:p w14:paraId="2CFD5425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0D91D06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2DF4EBC4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997A5A" w14:paraId="5DB86BF9" w14:textId="77777777" w:rsidTr="00997A5A">
        <w:tc>
          <w:tcPr>
            <w:tcW w:w="4365" w:type="dxa"/>
            <w:hideMark/>
          </w:tcPr>
          <w:p w14:paraId="77A706AF" w14:textId="0AAC3E6C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001EFCDF" w14:textId="77777777" w:rsidTr="00997A5A">
        <w:tc>
          <w:tcPr>
            <w:tcW w:w="4365" w:type="dxa"/>
            <w:hideMark/>
          </w:tcPr>
          <w:p w14:paraId="071307CD" w14:textId="29B0C35E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3FD7AFBC" w14:textId="77777777" w:rsidR="00997A5A" w:rsidRDefault="00997A5A" w:rsidP="00997A5A"/>
    <w:p w14:paraId="5DE1D1EE" w14:textId="77777777" w:rsidR="004D210B" w:rsidRDefault="004D210B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4D210B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3B3F8F32" w14:textId="1CBD8B21" w:rsidR="004D210B" w:rsidRPr="004D210B" w:rsidRDefault="004D210B" w:rsidP="004D2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lang w:val="en-US"/>
        </w:rPr>
        <w:t>Anggota</w:t>
      </w:r>
      <w:proofErr w:type="spellEnd"/>
      <w:r>
        <w:rPr>
          <w:rFonts w:ascii="Times New Roman" w:hAnsi="Times New Roman"/>
          <w:b/>
          <w:spacing w:val="-3"/>
          <w:lang w:val="en-US"/>
        </w:rPr>
        <w:t xml:space="preserve"> 2</w:t>
      </w:r>
    </w:p>
    <w:p w14:paraId="1065550C" w14:textId="77777777" w:rsidR="004D210B" w:rsidRDefault="004D210B" w:rsidP="004D210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1A7C65B5" w14:textId="77777777" w:rsidR="004D210B" w:rsidRDefault="004D210B" w:rsidP="004D210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4D210B" w14:paraId="0F6C2666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69B0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5CA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4ACF6" w14:textId="481A1100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4BF493DE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C00A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272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110F7" w14:textId="62206B9E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ANGGOTA2}</w:t>
            </w:r>
          </w:p>
        </w:tc>
      </w:tr>
      <w:tr w:rsidR="004D210B" w14:paraId="5EAB3CCA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9981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BE0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539E7" w14:textId="37F6C8DC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00164041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8048C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4FAA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420AD" w14:textId="2245BF41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1DB0484C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A1F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0EB28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12CF" w14:textId="5E00B13F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ANGGOTA2}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GLLAHIR</w:t>
            </w:r>
            <w:r>
              <w:rPr>
                <w:rFonts w:ascii="Times New Roman" w:hAnsi="Times New Roman"/>
                <w:lang w:val="en-US"/>
              </w:rPr>
              <w:t>ANGGOTA2}</w:t>
            </w:r>
          </w:p>
        </w:tc>
      </w:tr>
      <w:tr w:rsidR="004D210B" w14:paraId="1D4D719D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24ED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6A58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83030" w14:textId="34C26859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EMAIL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1682FE11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C5526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B66B9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0B1D5" w14:textId="247229D8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ANGGOTA2}</w:t>
            </w:r>
          </w:p>
        </w:tc>
      </w:tr>
    </w:tbl>
    <w:p w14:paraId="3A5982CE" w14:textId="77777777" w:rsidR="004D210B" w:rsidRDefault="004D210B" w:rsidP="004D210B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4D210B" w14:paraId="1FB7662B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BEE4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01026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6828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0A50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4D210B" w14:paraId="2FC16B1A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3FA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0207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9E2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6528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4D210B" w14:paraId="709A4FD3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6876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6FA4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9089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CD2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4D210B" w14:paraId="020EA687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43F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484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BAD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AB04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4D210B" w14:paraId="7EC59464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3601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773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5CC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2CE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7CDACCAA" w14:textId="77777777" w:rsidR="004D210B" w:rsidRDefault="004D210B" w:rsidP="004D210B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4D210B" w14:paraId="46A0DB16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A9E3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401E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48F1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0198C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4D210B" w14:paraId="10BBACEA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C2EB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88BC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8C8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11F4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4D210B" w14:paraId="311E451E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5365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982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E2F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12A6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4D210B" w14:paraId="505070D3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E6F6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BF80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8B1D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8371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39053947" w14:textId="77777777" w:rsidR="004D210B" w:rsidRDefault="004D210B" w:rsidP="004D210B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18731E7B" w14:textId="77777777" w:rsidR="004D210B" w:rsidRDefault="004D210B" w:rsidP="004D210B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13650551" w14:textId="77777777" w:rsidR="004D210B" w:rsidRDefault="004D210B" w:rsidP="004D210B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>
        <w:rPr>
          <w:rFonts w:ascii="Times New Roman" w:hAnsi="Times New Roman"/>
          <w:lang w:val="en-US"/>
        </w:rPr>
        <w:t>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4D210B" w14:paraId="2C518239" w14:textId="77777777" w:rsidTr="00094594">
        <w:tc>
          <w:tcPr>
            <w:tcW w:w="4365" w:type="dxa"/>
            <w:hideMark/>
          </w:tcPr>
          <w:p w14:paraId="2589A37C" w14:textId="657C1453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A6139D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4D210B" w14:paraId="11D87F27" w14:textId="77777777" w:rsidTr="00094594">
        <w:tc>
          <w:tcPr>
            <w:tcW w:w="4365" w:type="dxa"/>
            <w:hideMark/>
          </w:tcPr>
          <w:p w14:paraId="4DFD84B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4D210B" w14:paraId="0EEE61E5" w14:textId="77777777" w:rsidTr="00094594">
        <w:tc>
          <w:tcPr>
            <w:tcW w:w="4365" w:type="dxa"/>
          </w:tcPr>
          <w:p w14:paraId="3992B085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B8A9E61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1FEAD4B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4D210B" w14:paraId="0D8B586C" w14:textId="77777777" w:rsidTr="00094594">
        <w:tc>
          <w:tcPr>
            <w:tcW w:w="4365" w:type="dxa"/>
            <w:hideMark/>
          </w:tcPr>
          <w:p w14:paraId="6A2E4EA1" w14:textId="2A5ED82C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6AE54F04" w14:textId="77777777" w:rsidTr="00094594">
        <w:tc>
          <w:tcPr>
            <w:tcW w:w="4365" w:type="dxa"/>
            <w:hideMark/>
          </w:tcPr>
          <w:p w14:paraId="35CBEA39" w14:textId="416E8950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</w:tbl>
    <w:p w14:paraId="0014EAF5" w14:textId="77777777" w:rsidR="000D6851" w:rsidRDefault="000D6851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0D6851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3D86588D" w14:textId="51644C83" w:rsidR="000D6851" w:rsidRPr="004D210B" w:rsidRDefault="000D6851" w:rsidP="000D6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lang w:val="en-US"/>
        </w:rPr>
        <w:t>Anggota</w:t>
      </w:r>
      <w:proofErr w:type="spellEnd"/>
      <w:r>
        <w:rPr>
          <w:rFonts w:ascii="Times New Roman" w:hAnsi="Times New Roman"/>
          <w:b/>
          <w:spacing w:val="-3"/>
          <w:lang w:val="en-US"/>
        </w:rPr>
        <w:t xml:space="preserve"> 3</w:t>
      </w:r>
    </w:p>
    <w:p w14:paraId="65FFDEC1" w14:textId="77777777" w:rsidR="000D6851" w:rsidRDefault="000D6851" w:rsidP="000D6851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24118F2C" w14:textId="77777777" w:rsidR="000D6851" w:rsidRDefault="000D6851" w:rsidP="000D685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0D6851" w14:paraId="18C80455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E448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DC10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36AB" w14:textId="6E4CFC8C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</w:t>
            </w:r>
            <w:r>
              <w:rPr>
                <w:rFonts w:ascii="Times New Roman" w:hAnsi="Times New Roman"/>
                <w:lang w:val="en-US"/>
              </w:rPr>
              <w:t>3}</w:t>
            </w:r>
          </w:p>
        </w:tc>
      </w:tr>
      <w:tr w:rsidR="000D6851" w14:paraId="1E776DDC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EBEC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9BA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CE49" w14:textId="73756198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ANGGOTA3}</w:t>
            </w:r>
          </w:p>
        </w:tc>
      </w:tr>
      <w:tr w:rsidR="000D6851" w14:paraId="078C371C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E524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696C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14BC" w14:textId="75249849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ANGGOTA</w:t>
            </w:r>
            <w:r>
              <w:rPr>
                <w:rFonts w:ascii="Times New Roman" w:hAnsi="Times New Roman"/>
                <w:lang w:val="en-US"/>
              </w:rPr>
              <w:t>3}</w:t>
            </w:r>
          </w:p>
        </w:tc>
      </w:tr>
      <w:tr w:rsidR="000D6851" w14:paraId="45FB3AB2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AD33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68920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72C9" w14:textId="66A7905E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</w:t>
            </w:r>
            <w:r>
              <w:rPr>
                <w:rFonts w:ascii="Times New Roman" w:hAnsi="Times New Roman"/>
                <w:lang w:val="en-US"/>
              </w:rPr>
              <w:t>3}</w:t>
            </w:r>
          </w:p>
        </w:tc>
      </w:tr>
      <w:tr w:rsidR="000D6851" w14:paraId="70139A86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7A8E9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E23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E1D36" w14:textId="70BC95C5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ANGGOTA3}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GLLAHIR</w:t>
            </w:r>
            <w:r>
              <w:rPr>
                <w:rFonts w:ascii="Times New Roman" w:hAnsi="Times New Roman"/>
                <w:lang w:val="en-US"/>
              </w:rPr>
              <w:t>ANGGOTA3}</w:t>
            </w:r>
          </w:p>
        </w:tc>
      </w:tr>
      <w:tr w:rsidR="000D6851" w14:paraId="7E1B273D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BF4E6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FCE3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686F" w14:textId="3041DE59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EMAILANGGOTA</w:t>
            </w:r>
            <w:r>
              <w:rPr>
                <w:rFonts w:ascii="Times New Roman" w:hAnsi="Times New Roman"/>
                <w:lang w:val="en-US"/>
              </w:rPr>
              <w:t>3}</w:t>
            </w:r>
          </w:p>
        </w:tc>
      </w:tr>
      <w:tr w:rsidR="000D6851" w14:paraId="18C1FE6E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2D9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6A0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723A" w14:textId="7DCFC217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ANGGOTA3}</w:t>
            </w:r>
          </w:p>
        </w:tc>
      </w:tr>
    </w:tbl>
    <w:p w14:paraId="654A6FE4" w14:textId="77777777" w:rsidR="000D6851" w:rsidRDefault="000D6851" w:rsidP="000D6851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0D6851" w14:paraId="14600082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64E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D5E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1D7DC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2DDB3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0D6851" w14:paraId="565EB83E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044F5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3AA8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F5B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15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0D6851" w14:paraId="3AAC3BC4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F00D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C5B3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2C56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9D95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0D6851" w14:paraId="0392FC60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D917C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4698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1B7F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AEB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0D6851" w14:paraId="63ADEC06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8AA7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F9A66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23B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8D4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22449439" w14:textId="77777777" w:rsidR="000D6851" w:rsidRDefault="000D6851" w:rsidP="000D6851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0D6851" w14:paraId="4B42DC6A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13B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387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C13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34DF8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0D6851" w14:paraId="11705BCE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A6A0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215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D370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43AE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0D6851" w14:paraId="28BE3A41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EAF6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B36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082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C85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0D6851" w14:paraId="4CAC6224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D985F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364C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EDE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BCB5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0C3DD89F" w14:textId="77777777" w:rsidR="000D6851" w:rsidRDefault="000D6851" w:rsidP="000D685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3BAC0190" w14:textId="77777777" w:rsidR="000D6851" w:rsidRDefault="000D6851" w:rsidP="000D6851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50C4B4D2" w14:textId="77777777" w:rsidR="000D6851" w:rsidRDefault="000D6851" w:rsidP="000D6851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>
        <w:rPr>
          <w:rFonts w:ascii="Times New Roman" w:hAnsi="Times New Roman"/>
          <w:lang w:val="en-US"/>
        </w:rPr>
        <w:t>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0D6851" w14:paraId="01759615" w14:textId="77777777" w:rsidTr="00094594">
        <w:tc>
          <w:tcPr>
            <w:tcW w:w="4365" w:type="dxa"/>
            <w:hideMark/>
          </w:tcPr>
          <w:p w14:paraId="2559CF62" w14:textId="65A39820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A6139D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0D6851" w14:paraId="27E02694" w14:textId="77777777" w:rsidTr="00094594">
        <w:tc>
          <w:tcPr>
            <w:tcW w:w="4365" w:type="dxa"/>
            <w:hideMark/>
          </w:tcPr>
          <w:p w14:paraId="170B4EF1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0D6851" w14:paraId="7CE67741" w14:textId="77777777" w:rsidTr="00094594">
        <w:tc>
          <w:tcPr>
            <w:tcW w:w="4365" w:type="dxa"/>
          </w:tcPr>
          <w:p w14:paraId="5D34D57E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EEF1D2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63F13C6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0D6851" w14:paraId="538A4D64" w14:textId="77777777" w:rsidTr="00094594">
        <w:tc>
          <w:tcPr>
            <w:tcW w:w="4365" w:type="dxa"/>
            <w:hideMark/>
          </w:tcPr>
          <w:p w14:paraId="307A0122" w14:textId="4B80432E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3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0D6851" w14:paraId="3DD8F9F9" w14:textId="77777777" w:rsidTr="00094594">
        <w:tc>
          <w:tcPr>
            <w:tcW w:w="4365" w:type="dxa"/>
            <w:hideMark/>
          </w:tcPr>
          <w:p w14:paraId="7BC7DF93" w14:textId="53DEC8B7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3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7A634C24" w14:textId="77777777" w:rsidR="00094594" w:rsidRDefault="00094594" w:rsidP="000D6851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094594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4E6CF9F0" w14:textId="535A118A" w:rsidR="00094594" w:rsidRPr="004D210B" w:rsidRDefault="00094594" w:rsidP="00094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lang w:val="en-US"/>
        </w:rPr>
        <w:t>Anggota</w:t>
      </w:r>
      <w:proofErr w:type="spellEnd"/>
      <w:r>
        <w:rPr>
          <w:rFonts w:ascii="Times New Roman" w:hAnsi="Times New Roman"/>
          <w:b/>
          <w:spacing w:val="-3"/>
          <w:lang w:val="en-US"/>
        </w:rPr>
        <w:t xml:space="preserve"> 4</w:t>
      </w:r>
    </w:p>
    <w:p w14:paraId="45BD4594" w14:textId="77777777" w:rsidR="00094594" w:rsidRDefault="00094594" w:rsidP="0009459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09230CFF" w14:textId="77777777" w:rsidR="00094594" w:rsidRDefault="00094594" w:rsidP="00094594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094594" w14:paraId="1A5F5C0D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63807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03086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3F32" w14:textId="2A72AC4B" w:rsidR="00094594" w:rsidRPr="00997A5A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</w:t>
            </w:r>
            <w:r>
              <w:rPr>
                <w:rFonts w:ascii="Times New Roman" w:hAnsi="Times New Roman"/>
                <w:lang w:val="en-US"/>
              </w:rPr>
              <w:t>4}</w:t>
            </w:r>
          </w:p>
        </w:tc>
      </w:tr>
      <w:tr w:rsidR="00094594" w14:paraId="5C83E33D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0E00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50771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B540B" w14:textId="56E764E5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ANGGOTA4}</w:t>
            </w:r>
          </w:p>
        </w:tc>
      </w:tr>
      <w:tr w:rsidR="00094594" w14:paraId="781894E4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192AC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49F76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63693" w14:textId="6FB90478" w:rsidR="00094594" w:rsidRPr="00997A5A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ANGGOTA</w:t>
            </w:r>
            <w:r>
              <w:rPr>
                <w:rFonts w:ascii="Times New Roman" w:hAnsi="Times New Roman"/>
                <w:lang w:val="en-US"/>
              </w:rPr>
              <w:t>4}</w:t>
            </w:r>
          </w:p>
        </w:tc>
      </w:tr>
      <w:tr w:rsidR="00094594" w14:paraId="481FADD8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4F9D1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0C507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9248" w14:textId="18D66690" w:rsidR="00094594" w:rsidRPr="00997A5A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</w:t>
            </w:r>
            <w:r>
              <w:rPr>
                <w:rFonts w:ascii="Times New Roman" w:hAnsi="Times New Roman"/>
                <w:lang w:val="en-US"/>
              </w:rPr>
              <w:t>4}</w:t>
            </w:r>
          </w:p>
        </w:tc>
      </w:tr>
      <w:tr w:rsidR="00094594" w14:paraId="5B515D25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D2192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D994F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F392D" w14:textId="2444D1F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ANGGOTA4}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GLLAHIR</w:t>
            </w:r>
            <w:r>
              <w:rPr>
                <w:rFonts w:ascii="Times New Roman" w:hAnsi="Times New Roman"/>
                <w:lang w:val="en-US"/>
              </w:rPr>
              <w:t>ANGGOTA4}</w:t>
            </w:r>
          </w:p>
        </w:tc>
      </w:tr>
      <w:tr w:rsidR="00094594" w14:paraId="2595D47C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090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B246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F8BA" w14:textId="13F571F9" w:rsidR="00094594" w:rsidRPr="00997A5A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EMAILANGGOTA</w:t>
            </w:r>
            <w:r>
              <w:rPr>
                <w:rFonts w:ascii="Times New Roman" w:hAnsi="Times New Roman"/>
                <w:lang w:val="en-US"/>
              </w:rPr>
              <w:t>4}</w:t>
            </w:r>
          </w:p>
        </w:tc>
      </w:tr>
      <w:tr w:rsidR="00094594" w14:paraId="60481069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5585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E72D5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832F8" w14:textId="66AE4620" w:rsidR="00094594" w:rsidRPr="00997A5A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ANGGOTA4}</w:t>
            </w:r>
          </w:p>
        </w:tc>
      </w:tr>
    </w:tbl>
    <w:p w14:paraId="47AA6E73" w14:textId="77777777" w:rsidR="00094594" w:rsidRDefault="00094594" w:rsidP="00094594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094594" w14:paraId="77F9CB82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179A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26962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8096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EC5DE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094594" w14:paraId="1FAC1E63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2FCA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3212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C6A2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3CDA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094594" w14:paraId="6A7AE995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6F5E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33DA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0FB5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609B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094594" w14:paraId="73FD0A60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D9B7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FA20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83C1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4CB2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094594" w14:paraId="48197A8E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EA2D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BB05D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CED4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7C32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147F851C" w14:textId="77777777" w:rsidR="00094594" w:rsidRDefault="00094594" w:rsidP="00094594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094594" w14:paraId="3DC2D499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4FBF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A44A6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894A9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D0B8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094594" w14:paraId="79396800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2BC6F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D9C5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46AF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ABE5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094594" w14:paraId="2CE91C2D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7B2ED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E95F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889F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34EB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094594" w14:paraId="7C275EB6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A71E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9E94A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88FB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01DD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0D696DBF" w14:textId="77777777" w:rsidR="00094594" w:rsidRDefault="00094594" w:rsidP="0009459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20A3F528" w14:textId="77777777" w:rsidR="00094594" w:rsidRDefault="00094594" w:rsidP="00094594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4D00BEEC" w14:textId="77777777" w:rsidR="00094594" w:rsidRDefault="00094594" w:rsidP="00094594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>
        <w:rPr>
          <w:rFonts w:ascii="Times New Roman" w:hAnsi="Times New Roman"/>
          <w:lang w:val="en-US"/>
        </w:rPr>
        <w:t>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094594" w14:paraId="65C3580F" w14:textId="77777777" w:rsidTr="00094594">
        <w:tc>
          <w:tcPr>
            <w:tcW w:w="4365" w:type="dxa"/>
            <w:hideMark/>
          </w:tcPr>
          <w:p w14:paraId="30A930D6" w14:textId="541B701C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A6139D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094594" w14:paraId="751204FF" w14:textId="77777777" w:rsidTr="00094594">
        <w:tc>
          <w:tcPr>
            <w:tcW w:w="4365" w:type="dxa"/>
            <w:hideMark/>
          </w:tcPr>
          <w:p w14:paraId="12161AE2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094594" w14:paraId="7C302C6D" w14:textId="77777777" w:rsidTr="00094594">
        <w:tc>
          <w:tcPr>
            <w:tcW w:w="4365" w:type="dxa"/>
          </w:tcPr>
          <w:p w14:paraId="4F56B3FB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C437C13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53FBC137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094594" w14:paraId="328CBC27" w14:textId="77777777" w:rsidTr="00094594">
        <w:tc>
          <w:tcPr>
            <w:tcW w:w="4365" w:type="dxa"/>
            <w:hideMark/>
          </w:tcPr>
          <w:p w14:paraId="5F253C72" w14:textId="1675919A" w:rsidR="00094594" w:rsidRPr="00997A5A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4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094594" w14:paraId="125E869A" w14:textId="77777777" w:rsidTr="00094594">
        <w:tc>
          <w:tcPr>
            <w:tcW w:w="4365" w:type="dxa"/>
            <w:hideMark/>
          </w:tcPr>
          <w:p w14:paraId="5C1AFCBB" w14:textId="7B86738E" w:rsidR="00094594" w:rsidRPr="00997A5A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4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4F5E6E4D" w14:textId="77777777" w:rsidR="00094594" w:rsidRDefault="00094594" w:rsidP="00094594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</w:pPr>
    </w:p>
    <w:p w14:paraId="47FA8AC4" w14:textId="7E9A23FB" w:rsidR="000D6851" w:rsidRDefault="000D6851" w:rsidP="000D6851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</w:pPr>
    </w:p>
    <w:p w14:paraId="77A50D7B" w14:textId="77777777" w:rsidR="001A3E73" w:rsidRDefault="001A3E73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1A3E73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6C5B0F2A" w14:textId="77777777" w:rsidR="001A3E73" w:rsidRDefault="001A3E73" w:rsidP="001A3E73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  <w:spacing w:val="-3"/>
        </w:rPr>
        <w:t>D</w:t>
      </w:r>
      <w:r>
        <w:rPr>
          <w:rFonts w:ascii="Times New Roman" w:hAnsi="Times New Roman"/>
          <w:b/>
          <w:spacing w:val="-5"/>
        </w:rPr>
        <w:t>o</w:t>
      </w:r>
      <w:r>
        <w:rPr>
          <w:rFonts w:ascii="Times New Roman" w:hAnsi="Times New Roman"/>
          <w:b/>
          <w:spacing w:val="-2"/>
        </w:rPr>
        <w:t>s</w:t>
      </w:r>
      <w:r>
        <w:rPr>
          <w:rFonts w:ascii="Times New Roman" w:hAnsi="Times New Roman"/>
          <w:b/>
          <w:spacing w:val="-3"/>
        </w:rPr>
        <w:t>e</w:t>
      </w:r>
      <w:r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  <w:spacing w:val="-1"/>
        </w:rPr>
        <w:t>P</w:t>
      </w:r>
      <w:r>
        <w:rPr>
          <w:rFonts w:ascii="Times New Roman" w:hAnsi="Times New Roman"/>
          <w:b/>
          <w:spacing w:val="-3"/>
        </w:rPr>
        <w:t>e</w:t>
      </w:r>
      <w:r>
        <w:rPr>
          <w:rFonts w:ascii="Times New Roman" w:hAnsi="Times New Roman"/>
          <w:b/>
          <w:spacing w:val="-2"/>
        </w:rPr>
        <w:t>n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m</w:t>
      </w:r>
      <w:r>
        <w:rPr>
          <w:rFonts w:ascii="Times New Roman" w:hAnsi="Times New Roman"/>
          <w:b/>
          <w:spacing w:val="-5"/>
        </w:rPr>
        <w:t>p</w:t>
      </w:r>
      <w:r>
        <w:rPr>
          <w:rFonts w:ascii="Times New Roman" w:hAnsi="Times New Roman"/>
          <w:b/>
          <w:spacing w:val="-4"/>
        </w:rPr>
        <w:t>i</w:t>
      </w:r>
      <w:r>
        <w:rPr>
          <w:rFonts w:ascii="Times New Roman" w:hAnsi="Times New Roman"/>
          <w:b/>
          <w:spacing w:val="-2"/>
        </w:rPr>
        <w:t>n</w:t>
      </w:r>
      <w:r>
        <w:rPr>
          <w:rFonts w:ascii="Times New Roman" w:hAnsi="Times New Roman"/>
          <w:b/>
        </w:rPr>
        <w:t>g</w:t>
      </w:r>
    </w:p>
    <w:p w14:paraId="7C61BA7C" w14:textId="77777777" w:rsidR="001A3E73" w:rsidRDefault="001A3E73" w:rsidP="001A3E7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</w:rPr>
      </w:pPr>
    </w:p>
    <w:p w14:paraId="4C3C2D8B" w14:textId="77777777" w:rsidR="001A3E73" w:rsidRDefault="001A3E73" w:rsidP="001A3E7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A. </w:t>
      </w:r>
      <w:r>
        <w:rPr>
          <w:rFonts w:ascii="Times New Roman" w:hAnsi="Times New Roman"/>
          <w:spacing w:val="7"/>
          <w:position w:val="-1"/>
        </w:rPr>
        <w:t xml:space="preserve"> </w:t>
      </w:r>
      <w:r>
        <w:rPr>
          <w:rFonts w:ascii="Times New Roman" w:hAnsi="Times New Roman"/>
          <w:spacing w:val="-3"/>
          <w:position w:val="-1"/>
        </w:rPr>
        <w:t>I</w:t>
      </w:r>
      <w:r>
        <w:rPr>
          <w:rFonts w:ascii="Times New Roman" w:hAnsi="Times New Roman"/>
          <w:spacing w:val="2"/>
          <w:position w:val="-1"/>
        </w:rPr>
        <w:t>d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ntit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s Di</w:t>
      </w:r>
      <w:r>
        <w:rPr>
          <w:rFonts w:ascii="Times New Roman" w:hAnsi="Times New Roman"/>
          <w:spacing w:val="-1"/>
          <w:position w:val="-1"/>
        </w:rPr>
        <w:t>r</w:t>
      </w:r>
      <w:r>
        <w:rPr>
          <w:rFonts w:ascii="Times New Roman" w:hAnsi="Times New Roman"/>
          <w:position w:val="-1"/>
        </w:rPr>
        <w:t>i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3236"/>
        <w:gridCol w:w="5383"/>
      </w:tblGrid>
      <w:tr w:rsidR="001A3E73" w14:paraId="494E1525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092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73CCF" w14:textId="6227EC02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4BAC6" w14:textId="32AA127C" w:rsidR="001A3E73" w:rsidRPr="00436211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1A3E73">
              <w:rPr>
                <w:rFonts w:ascii="Times New Roman" w:hAnsi="Times New Roman"/>
              </w:rPr>
              <w:t>NAMADO</w:t>
            </w:r>
            <w:r w:rsidR="001A3E73">
              <w:rPr>
                <w:rFonts w:ascii="Times New Roman" w:hAnsi="Times New Roman"/>
                <w:lang w:val="en-US"/>
              </w:rPr>
              <w:t>SEN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1A3E73" w14:paraId="4FC8879D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E16C4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C2D6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5A35A" w14:textId="1B84B51D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pacing w:val="-5"/>
                <w:lang w:val="en-US"/>
              </w:rPr>
              <w:t>{KELAMINDOSEN}</w:t>
            </w:r>
          </w:p>
        </w:tc>
      </w:tr>
      <w:tr w:rsidR="001A3E73" w14:paraId="35FF8465" w14:textId="77777777" w:rsidTr="001A3E73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77CA8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62514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94742" w14:textId="1C25B741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DOS</w:t>
            </w:r>
            <w:r>
              <w:rPr>
                <w:rFonts w:ascii="Times New Roman" w:hAnsi="Times New Roman"/>
                <w:lang w:val="en-US"/>
              </w:rPr>
              <w:t>EN}</w:t>
            </w:r>
          </w:p>
        </w:tc>
      </w:tr>
      <w:tr w:rsidR="001A3E73" w14:paraId="198D758F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6F33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DDE6D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3"/>
              </w:rPr>
              <w:t>I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B3B8" w14:textId="1186B690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DN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1A3E73" w14:paraId="417031CB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AF03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DEB8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0B17" w14:textId="0642C64C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DOSEN}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GL</w:t>
            </w:r>
            <w:r>
              <w:rPr>
                <w:rFonts w:ascii="Times New Roman" w:hAnsi="Times New Roman"/>
                <w:lang w:val="en-US"/>
              </w:rPr>
              <w:t>DOSEN}</w:t>
            </w:r>
          </w:p>
        </w:tc>
      </w:tr>
      <w:tr w:rsidR="001A3E73" w14:paraId="23859E6E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1AAE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4833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8ED7" w14:textId="607C0F05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EMAIL</w:t>
            </w:r>
            <w:r>
              <w:rPr>
                <w:rFonts w:ascii="Times New Roman" w:hAnsi="Times New Roman"/>
              </w:rPr>
              <w:t>DOS</w:t>
            </w:r>
            <w:r>
              <w:rPr>
                <w:rFonts w:ascii="Times New Roman" w:hAnsi="Times New Roman"/>
                <w:lang w:val="en-US"/>
              </w:rPr>
              <w:t>EN}</w:t>
            </w:r>
          </w:p>
        </w:tc>
      </w:tr>
      <w:tr w:rsidR="001A3E73" w14:paraId="4479F168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BB10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28BC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C994" w14:textId="4B574E7A" w:rsidR="001A3E73" w:rsidRDefault="00CD1349" w:rsidP="00CD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&lt;&lt;NOMER TELEPON&gt;&gt;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color w:val="FF0000"/>
                <w:lang w:val="en-US"/>
              </w:rPr>
              <w:t>&lt;&lt;HP&gt;&gt;</w:t>
            </w:r>
          </w:p>
        </w:tc>
      </w:tr>
    </w:tbl>
    <w:p w14:paraId="152EF6EE" w14:textId="77777777" w:rsidR="001A3E73" w:rsidRDefault="001A3E73" w:rsidP="001A3E73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position w:val="-1"/>
        </w:rPr>
        <w:t>B</w:t>
      </w:r>
      <w:r>
        <w:rPr>
          <w:rFonts w:ascii="Times New Roman" w:hAnsi="Times New Roman"/>
          <w:position w:val="-1"/>
        </w:rPr>
        <w:t xml:space="preserve">. </w:t>
      </w:r>
      <w:r>
        <w:rPr>
          <w:rFonts w:ascii="Times New Roman" w:hAnsi="Times New Roman"/>
          <w:spacing w:val="22"/>
          <w:position w:val="-1"/>
        </w:rPr>
        <w:t xml:space="preserve"> </w:t>
      </w:r>
      <w:r>
        <w:rPr>
          <w:rFonts w:ascii="Times New Roman" w:hAnsi="Times New Roman"/>
          <w:position w:val="-1"/>
        </w:rPr>
        <w:t>Riw</w:t>
      </w:r>
      <w:r>
        <w:rPr>
          <w:rFonts w:ascii="Times New Roman" w:hAnsi="Times New Roman"/>
          <w:spacing w:val="1"/>
          <w:position w:val="-1"/>
        </w:rPr>
        <w:t>a</w:t>
      </w:r>
      <w:r>
        <w:rPr>
          <w:rFonts w:ascii="Times New Roman" w:hAnsi="Times New Roman"/>
          <w:spacing w:val="-5"/>
          <w:position w:val="-1"/>
        </w:rPr>
        <w:t>y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 xml:space="preserve">t </w:t>
      </w:r>
      <w:r>
        <w:rPr>
          <w:rFonts w:ascii="Times New Roman" w:hAnsi="Times New Roman"/>
          <w:spacing w:val="1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ndidik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n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2195"/>
        <w:gridCol w:w="2199"/>
        <w:gridCol w:w="1920"/>
      </w:tblGrid>
      <w:tr w:rsidR="001A3E73" w14:paraId="1016C6D2" w14:textId="77777777" w:rsidTr="001A3E73">
        <w:trPr>
          <w:trHeight w:hRule="exact" w:val="36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3BB43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ik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D90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  <w:spacing w:val="-1"/>
              </w:rPr>
              <w:t>ar</w:t>
            </w:r>
            <w:r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934C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2/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s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4957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3/Doktor</w:t>
            </w:r>
          </w:p>
        </w:tc>
      </w:tr>
      <w:tr w:rsidR="001A3E73" w14:paraId="5D0B51DA" w14:textId="77777777" w:rsidTr="001A3E73">
        <w:trPr>
          <w:trHeight w:hRule="exact" w:val="36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6142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I</w:t>
            </w:r>
            <w:r>
              <w:rPr>
                <w:rFonts w:ascii="Times New Roman" w:hAnsi="Times New Roman"/>
              </w:rPr>
              <w:t>nstitusi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F83" w14:textId="57272F11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AADF" w14:textId="23A999EE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1562" w14:textId="5F63FECC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06698BC7" w14:textId="77777777" w:rsidTr="001A3E73">
        <w:trPr>
          <w:trHeight w:hRule="exact" w:val="36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FEC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/</w:t>
            </w:r>
            <w:proofErr w:type="spellStart"/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di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BEF5" w14:textId="1D4F200B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8C5A" w14:textId="2F28B2CA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403F" w14:textId="2D551E8A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48FB63A2" w14:textId="77777777" w:rsidTr="001A3E73">
        <w:trPr>
          <w:trHeight w:hRule="exact" w:val="36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116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 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suk</w:t>
            </w:r>
            <w:r>
              <w:rPr>
                <w:rFonts w:ascii="Times New Roman" w:hAnsi="Times New Roman"/>
                <w:spacing w:val="2"/>
              </w:rPr>
              <w:t>-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</w:rPr>
              <w:t>ulus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9561" w14:textId="66506FEF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A413" w14:textId="59A73820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2DDD" w14:textId="5ECCB71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</w:tbl>
    <w:p w14:paraId="6F2A0A5A" w14:textId="77777777" w:rsidR="001A3E73" w:rsidRDefault="001A3E73" w:rsidP="001A3E7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3ADC09FE" w14:textId="77777777" w:rsidR="001A3E73" w:rsidRDefault="001A3E73" w:rsidP="001A3E73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m 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 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 D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ma</w:t>
      </w:r>
      <w:r>
        <w:rPr>
          <w:rFonts w:ascii="Times New Roman" w:hAnsi="Times New Roman"/>
          <w:spacing w:val="1"/>
        </w:rPr>
        <w:t xml:space="preserve"> P</w:t>
      </w:r>
      <w:r>
        <w:rPr>
          <w:rFonts w:ascii="Times New Roman" w:hAnsi="Times New Roman"/>
        </w:rPr>
        <w:t xml:space="preserve">T C.1.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did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/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107"/>
        <w:gridCol w:w="2029"/>
        <w:gridCol w:w="1426"/>
      </w:tblGrid>
      <w:tr w:rsidR="001A3E73" w14:paraId="00B96CEA" w14:textId="77777777" w:rsidTr="001A3E73">
        <w:trPr>
          <w:trHeight w:hRule="exact" w:val="34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334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-3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535F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</w:rPr>
              <w:t>ul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41D8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jib/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i</w:t>
            </w:r>
            <w:r>
              <w:rPr>
                <w:rFonts w:ascii="Times New Roman" w:hAnsi="Times New Roman"/>
              </w:rPr>
              <w:t>l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D5A98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KS</w:t>
            </w:r>
          </w:p>
        </w:tc>
      </w:tr>
      <w:tr w:rsidR="001A3E73" w14:paraId="5F0451E2" w14:textId="77777777" w:rsidTr="001A3E73">
        <w:trPr>
          <w:trHeight w:hRule="exact" w:val="34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EB80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8AEF" w14:textId="71494012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B450" w14:textId="788E6CE2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3177" w14:textId="7848681D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4CF6E558" w14:textId="77777777" w:rsidTr="001A3E73">
        <w:trPr>
          <w:trHeight w:hRule="exact" w:val="34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6390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609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55CC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32A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</w:p>
        </w:tc>
      </w:tr>
      <w:tr w:rsidR="001A3E73" w14:paraId="6A0285C2" w14:textId="77777777" w:rsidTr="001A3E73">
        <w:trPr>
          <w:trHeight w:hRule="exact" w:val="34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92F0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9D2C" w14:textId="3C4CC87B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9B9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E9C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</w:p>
        </w:tc>
      </w:tr>
    </w:tbl>
    <w:p w14:paraId="7DD26254" w14:textId="77777777" w:rsidR="001A3E73" w:rsidRDefault="001A3E73" w:rsidP="001A3E73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C.2. </w:t>
      </w:r>
      <w:r>
        <w:rPr>
          <w:rFonts w:ascii="Times New Roman" w:hAnsi="Times New Roman"/>
          <w:spacing w:val="1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liti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n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082"/>
        <w:gridCol w:w="2034"/>
        <w:gridCol w:w="1446"/>
      </w:tblGrid>
      <w:tr w:rsidR="001A3E73" w14:paraId="316F1084" w14:textId="77777777" w:rsidTr="001A3E73">
        <w:trPr>
          <w:trHeight w:hRule="exact" w:val="3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31E3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D47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</w:rPr>
              <w:t>udu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it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57A59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5"/>
              </w:rPr>
              <w:t>y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38D43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1A3E73" w14:paraId="72699566" w14:textId="77777777" w:rsidTr="001A3E73">
        <w:trPr>
          <w:trHeight w:hRule="exact" w:val="3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9753E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8479" w14:textId="7C026760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CB3C" w14:textId="2CDF41FA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75E4" w14:textId="250B541E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70532AAA" w14:textId="77777777" w:rsidTr="001A3E73">
        <w:trPr>
          <w:trHeight w:hRule="exact" w:val="3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67A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9C2D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3A8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E7CC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</w:tr>
      <w:tr w:rsidR="001A3E73" w14:paraId="1200C75F" w14:textId="77777777" w:rsidTr="001A3E73">
        <w:trPr>
          <w:trHeight w:hRule="exact" w:val="3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A66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D100" w14:textId="3F6B5F18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A6D9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8F0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</w:tr>
    </w:tbl>
    <w:p w14:paraId="42ED4F38" w14:textId="77777777" w:rsidR="001A3E73" w:rsidRDefault="001A3E73" w:rsidP="001A3E73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C.3. </w:t>
      </w:r>
      <w:r>
        <w:rPr>
          <w:rFonts w:ascii="Times New Roman" w:hAnsi="Times New Roman"/>
          <w:spacing w:val="1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-2"/>
          <w:position w:val="-1"/>
        </w:rPr>
        <w:t>g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bdi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2"/>
          <w:position w:val="-1"/>
        </w:rPr>
        <w:t xml:space="preserve"> </w:t>
      </w:r>
      <w:r>
        <w:rPr>
          <w:rFonts w:ascii="Times New Roman" w:hAnsi="Times New Roman"/>
          <w:position w:val="-1"/>
        </w:rPr>
        <w:t>K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spacing w:val="2"/>
          <w:position w:val="-1"/>
        </w:rPr>
        <w:t>d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position w:val="-1"/>
        </w:rPr>
        <w:t>M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spacing w:val="2"/>
          <w:position w:val="-1"/>
        </w:rPr>
        <w:t>s</w:t>
      </w:r>
      <w:r>
        <w:rPr>
          <w:rFonts w:ascii="Times New Roman" w:hAnsi="Times New Roman"/>
          <w:spacing w:val="-5"/>
          <w:position w:val="-1"/>
        </w:rPr>
        <w:t>y</w:t>
      </w:r>
      <w:r>
        <w:rPr>
          <w:rFonts w:ascii="Times New Roman" w:hAnsi="Times New Roman"/>
          <w:spacing w:val="1"/>
          <w:position w:val="-1"/>
        </w:rPr>
        <w:t>a</w:t>
      </w:r>
      <w:r>
        <w:rPr>
          <w:rFonts w:ascii="Times New Roman" w:hAnsi="Times New Roman"/>
          <w:spacing w:val="-1"/>
          <w:position w:val="-1"/>
        </w:rPr>
        <w:t>ra</w:t>
      </w:r>
      <w:r>
        <w:rPr>
          <w:rFonts w:ascii="Times New Roman" w:hAnsi="Times New Roman"/>
          <w:spacing w:val="2"/>
          <w:position w:val="-1"/>
        </w:rPr>
        <w:t>k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t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5080"/>
        <w:gridCol w:w="2034"/>
        <w:gridCol w:w="1446"/>
      </w:tblGrid>
      <w:tr w:rsidR="001A3E73" w14:paraId="2E003440" w14:textId="77777777" w:rsidTr="001A3E73">
        <w:trPr>
          <w:trHeight w:hRule="exact"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501A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CD4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</w:rPr>
              <w:t>udu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bd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n 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s</w:t>
            </w:r>
            <w:r>
              <w:rPr>
                <w:rFonts w:ascii="Times New Roman" w:hAnsi="Times New Roman"/>
                <w:spacing w:val="-5"/>
              </w:rPr>
              <w:t>y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ra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9DB9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5"/>
              </w:rPr>
              <w:t>y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4962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1A3E73" w14:paraId="38E4B937" w14:textId="77777777" w:rsidTr="001A3E73">
        <w:trPr>
          <w:trHeight w:hRule="exact"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140E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E7D1" w14:textId="30BDBF65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1259" w14:textId="7BED335B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9681" w14:textId="22A90DAB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48F1AD05" w14:textId="77777777" w:rsidTr="001A3E73">
        <w:trPr>
          <w:trHeight w:hRule="exact"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517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1DF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8CF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384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</w:tr>
      <w:tr w:rsidR="001A3E73" w14:paraId="7A027694" w14:textId="77777777" w:rsidTr="001A3E73">
        <w:trPr>
          <w:trHeight w:hRule="exact"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77F9D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7B255" w14:textId="6A53ED26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29F0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CBD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</w:tr>
    </w:tbl>
    <w:p w14:paraId="4B8C018D" w14:textId="77777777" w:rsidR="001A3E73" w:rsidRDefault="001A3E73" w:rsidP="001A3E7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55246CBE" w14:textId="77777777" w:rsidR="001A3E73" w:rsidRDefault="001A3E73" w:rsidP="001A3E73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716C8BCA" w14:textId="670B4570" w:rsidR="001A3E73" w:rsidRDefault="001A3E73" w:rsidP="001A3E73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 w:rsidR="00436211">
        <w:rPr>
          <w:rFonts w:ascii="Times New Roman" w:hAnsi="Times New Roman"/>
          <w:spacing w:val="1"/>
          <w:lang w:val="en-US"/>
        </w:rPr>
        <w:t>{</w:t>
      </w:r>
      <w:r>
        <w:rPr>
          <w:rFonts w:ascii="Times New Roman" w:hAnsi="Times New Roman"/>
        </w:rPr>
        <w:t>SKI</w:t>
      </w:r>
      <w:r w:rsidR="00436211">
        <w:rPr>
          <w:rFonts w:ascii="Times New Roman" w:hAnsi="Times New Roman"/>
          <w:lang w:val="en-US"/>
        </w:rPr>
        <w:t>M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1A3E73" w14:paraId="4825EBF3" w14:textId="77777777" w:rsidTr="001A3E73">
        <w:tc>
          <w:tcPr>
            <w:tcW w:w="4365" w:type="dxa"/>
            <w:hideMark/>
          </w:tcPr>
          <w:p w14:paraId="6C3BAB42" w14:textId="1C3225C8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A6139D">
              <w:rPr>
                <w:rFonts w:ascii="Times New Roman" w:hAnsi="Times New Roman"/>
                <w:lang w:val="en-US"/>
              </w:rPr>
              <w:t>{TANGGAL}</w:t>
            </w:r>
            <w:bookmarkStart w:id="0" w:name="_GoBack"/>
            <w:bookmarkEnd w:id="0"/>
          </w:p>
        </w:tc>
      </w:tr>
      <w:tr w:rsidR="001A3E73" w14:paraId="4816A7C2" w14:textId="77777777" w:rsidTr="001A3E73">
        <w:tc>
          <w:tcPr>
            <w:tcW w:w="4365" w:type="dxa"/>
            <w:hideMark/>
          </w:tcPr>
          <w:p w14:paraId="71D9B58C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en Pendamping</w:t>
            </w:r>
          </w:p>
        </w:tc>
      </w:tr>
      <w:tr w:rsidR="001A3E73" w14:paraId="264A4AC4" w14:textId="77777777" w:rsidTr="001A3E73">
        <w:tc>
          <w:tcPr>
            <w:tcW w:w="4365" w:type="dxa"/>
          </w:tcPr>
          <w:p w14:paraId="282E8689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1BEBED1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4F280F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1A3E73" w14:paraId="5830FBF3" w14:textId="77777777" w:rsidTr="001A3E73">
        <w:tc>
          <w:tcPr>
            <w:tcW w:w="4365" w:type="dxa"/>
            <w:hideMark/>
          </w:tcPr>
          <w:p w14:paraId="0B22FC2D" w14:textId="4016ACC9" w:rsidR="001A3E73" w:rsidRPr="00436211" w:rsidRDefault="0043621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1A3E73">
              <w:rPr>
                <w:rFonts w:ascii="Times New Roman" w:hAnsi="Times New Roman"/>
              </w:rPr>
              <w:t>NAMADOS</w:t>
            </w:r>
            <w:r>
              <w:rPr>
                <w:rFonts w:ascii="Times New Roman" w:hAnsi="Times New Roman"/>
                <w:lang w:val="en-US"/>
              </w:rPr>
              <w:t>EN}</w:t>
            </w:r>
          </w:p>
        </w:tc>
      </w:tr>
      <w:tr w:rsidR="001A3E73" w14:paraId="7A3D4746" w14:textId="77777777" w:rsidTr="001A3E73">
        <w:tc>
          <w:tcPr>
            <w:tcW w:w="4365" w:type="dxa"/>
            <w:hideMark/>
          </w:tcPr>
          <w:p w14:paraId="6A3E7C8E" w14:textId="7BE4A308" w:rsidR="001A3E73" w:rsidRPr="00436211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DN. </w:t>
            </w:r>
            <w:r w:rsidR="00436211"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DN</w:t>
            </w:r>
            <w:r w:rsidR="00436211"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1BE433A8" w14:textId="77777777" w:rsidR="001A3E73" w:rsidRDefault="001A3E73" w:rsidP="001A3E73">
      <w:pPr>
        <w:rPr>
          <w:rFonts w:ascii="Times New Roman" w:hAnsi="Times New Roman"/>
        </w:rPr>
      </w:pPr>
    </w:p>
    <w:p w14:paraId="74BE1E25" w14:textId="02A46436" w:rsidR="00BF04B3" w:rsidRDefault="00BF04B3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</w:pPr>
    </w:p>
    <w:sectPr w:rsidR="00BF04B3" w:rsidSect="00094594">
      <w:pgSz w:w="11906" w:h="16838"/>
      <w:pgMar w:top="822" w:right="1281" w:bottom="278" w:left="14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B9B13" w14:textId="77777777" w:rsidR="00F075A5" w:rsidRDefault="00F075A5" w:rsidP="00D70B74">
      <w:pPr>
        <w:spacing w:after="0" w:line="240" w:lineRule="auto"/>
      </w:pPr>
      <w:r>
        <w:separator/>
      </w:r>
    </w:p>
  </w:endnote>
  <w:endnote w:type="continuationSeparator" w:id="0">
    <w:p w14:paraId="189D3CE8" w14:textId="77777777" w:rsidR="00F075A5" w:rsidRDefault="00F075A5" w:rsidP="00D7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AA135" w14:textId="77777777" w:rsidR="00F075A5" w:rsidRDefault="00F075A5" w:rsidP="00D70B74">
      <w:pPr>
        <w:spacing w:after="0" w:line="240" w:lineRule="auto"/>
      </w:pPr>
      <w:r>
        <w:separator/>
      </w:r>
    </w:p>
  </w:footnote>
  <w:footnote w:type="continuationSeparator" w:id="0">
    <w:p w14:paraId="646AC0F2" w14:textId="77777777" w:rsidR="00F075A5" w:rsidRDefault="00F075A5" w:rsidP="00D7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1276" w14:textId="37FF75CC" w:rsidR="00094594" w:rsidRPr="001C0DD1" w:rsidRDefault="00094594" w:rsidP="00094594">
    <w:pPr>
      <w:spacing w:line="240" w:lineRule="auto"/>
      <w:rPr>
        <w:rFonts w:ascii="Arial Narrow" w:hAnsi="Arial Narrow"/>
        <w:color w:val="000000"/>
        <w:sz w:val="16"/>
        <w:szCs w:val="16"/>
      </w:rPr>
    </w:pPr>
  </w:p>
  <w:p w14:paraId="1BBAF3C3" w14:textId="77777777" w:rsidR="00094594" w:rsidRDefault="000945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63A"/>
    <w:rsid w:val="00034277"/>
    <w:rsid w:val="00094594"/>
    <w:rsid w:val="000A2A11"/>
    <w:rsid w:val="000D6851"/>
    <w:rsid w:val="00106332"/>
    <w:rsid w:val="00126486"/>
    <w:rsid w:val="001A3E73"/>
    <w:rsid w:val="00284F54"/>
    <w:rsid w:val="002C2A02"/>
    <w:rsid w:val="00355624"/>
    <w:rsid w:val="003F363A"/>
    <w:rsid w:val="00436211"/>
    <w:rsid w:val="004D210B"/>
    <w:rsid w:val="0050235C"/>
    <w:rsid w:val="005A5969"/>
    <w:rsid w:val="005F43D5"/>
    <w:rsid w:val="006C54FB"/>
    <w:rsid w:val="00700155"/>
    <w:rsid w:val="0072728D"/>
    <w:rsid w:val="007D3832"/>
    <w:rsid w:val="00803F1B"/>
    <w:rsid w:val="00836A1D"/>
    <w:rsid w:val="00881B9C"/>
    <w:rsid w:val="008A0B3B"/>
    <w:rsid w:val="008F2273"/>
    <w:rsid w:val="0095397B"/>
    <w:rsid w:val="009603C2"/>
    <w:rsid w:val="00997A5A"/>
    <w:rsid w:val="00A52592"/>
    <w:rsid w:val="00A6139D"/>
    <w:rsid w:val="00AC2C70"/>
    <w:rsid w:val="00AD7F0B"/>
    <w:rsid w:val="00B26E4E"/>
    <w:rsid w:val="00BD3EB3"/>
    <w:rsid w:val="00BF04B3"/>
    <w:rsid w:val="00C04528"/>
    <w:rsid w:val="00C4127E"/>
    <w:rsid w:val="00CD1349"/>
    <w:rsid w:val="00D70B74"/>
    <w:rsid w:val="00E25925"/>
    <w:rsid w:val="00E82C16"/>
    <w:rsid w:val="00EB521D"/>
    <w:rsid w:val="00F075A5"/>
    <w:rsid w:val="00F47DBC"/>
    <w:rsid w:val="00F6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AutoShape 176"/>
      </o:rules>
    </o:shapelayout>
  </w:shapeDefaults>
  <w:decimalSymbol w:val=","/>
  <w:listSeparator w:val=";"/>
  <w14:docId w14:val="33809964"/>
  <w14:defaultImageDpi w14:val="0"/>
  <w15:docId w15:val="{1F57572F-276A-439A-864F-3D523CE1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10B"/>
    <w:pPr>
      <w:spacing w:after="160" w:line="259" w:lineRule="auto"/>
    </w:pPr>
    <w:rPr>
      <w:sz w:val="22"/>
      <w:szCs w:val="22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3F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uiPriority w:val="99"/>
    <w:semiHidden/>
    <w:unhideWhenUsed/>
    <w:rsid w:val="009603C2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9603C2"/>
    <w:rPr>
      <w:sz w:val="20"/>
      <w:szCs w:val="20"/>
    </w:rPr>
  </w:style>
  <w:style w:type="character" w:customStyle="1" w:styleId="TeksKomentarKAR">
    <w:name w:val="Teks Komentar KAR"/>
    <w:link w:val="TeksKomentar"/>
    <w:uiPriority w:val="99"/>
    <w:semiHidden/>
    <w:rsid w:val="009603C2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9603C2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9603C2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96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link w:val="TeksBalon"/>
    <w:uiPriority w:val="99"/>
    <w:semiHidden/>
    <w:rsid w:val="009603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700155"/>
    <w:pPr>
      <w:tabs>
        <w:tab w:val="center" w:pos="4513"/>
        <w:tab w:val="right" w:pos="9026"/>
      </w:tabs>
      <w:spacing w:after="0" w:line="240" w:lineRule="auto"/>
    </w:pPr>
    <w:rPr>
      <w:rFonts w:eastAsia="Calibri"/>
      <w:lang w:eastAsia="en-US"/>
    </w:rPr>
  </w:style>
  <w:style w:type="character" w:customStyle="1" w:styleId="HeaderKAR">
    <w:name w:val="Header KAR"/>
    <w:link w:val="Header"/>
    <w:uiPriority w:val="99"/>
    <w:rsid w:val="00700155"/>
    <w:rPr>
      <w:rFonts w:eastAsia="Calibri"/>
      <w:sz w:val="22"/>
      <w:szCs w:val="22"/>
      <w:lang w:val="id-ID" w:eastAsia="en-US"/>
    </w:rPr>
  </w:style>
  <w:style w:type="character" w:styleId="Hyperlink">
    <w:name w:val="Hyperlink"/>
    <w:uiPriority w:val="99"/>
    <w:unhideWhenUsed/>
    <w:rsid w:val="00700155"/>
    <w:rPr>
      <w:color w:val="0563C1"/>
      <w:u w:val="single"/>
    </w:rPr>
  </w:style>
  <w:style w:type="paragraph" w:styleId="Footer">
    <w:name w:val="footer"/>
    <w:basedOn w:val="Normal"/>
    <w:link w:val="FooterKAR"/>
    <w:uiPriority w:val="99"/>
    <w:unhideWhenUsed/>
    <w:rsid w:val="00D70B74"/>
    <w:pPr>
      <w:tabs>
        <w:tab w:val="center" w:pos="4513"/>
        <w:tab w:val="right" w:pos="9026"/>
      </w:tabs>
    </w:pPr>
  </w:style>
  <w:style w:type="character" w:customStyle="1" w:styleId="FooterKAR">
    <w:name w:val="Footer KAR"/>
    <w:link w:val="Footer"/>
    <w:uiPriority w:val="99"/>
    <w:rsid w:val="00D70B74"/>
    <w:rPr>
      <w:sz w:val="22"/>
      <w:szCs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D431-B8C2-48E6-93C5-F07E8BA0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>DocumentCreationInfo</dc:description>
  <cp:lastModifiedBy>Arif Puji Nugroho</cp:lastModifiedBy>
  <cp:revision>3</cp:revision>
  <dcterms:created xsi:type="dcterms:W3CDTF">2019-09-10T23:31:00Z</dcterms:created>
  <dcterms:modified xsi:type="dcterms:W3CDTF">2019-09-12T13:38:00Z</dcterms:modified>
</cp:coreProperties>
</file>